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8F9" w:rsidRDefault="003078F9" w:rsidP="00A756C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bookmarkStart w:id="0" w:name="_GoBack"/>
      <w:r>
        <w:rPr>
          <w:bCs/>
          <w:noProof/>
          <w:color w:val="11111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65860</wp:posOffset>
            </wp:positionH>
            <wp:positionV relativeFrom="paragraph">
              <wp:posOffset>-932815</wp:posOffset>
            </wp:positionV>
            <wp:extent cx="7639050" cy="10828020"/>
            <wp:effectExtent l="0" t="0" r="0" b="0"/>
            <wp:wrapNone/>
            <wp:docPr id="1" name="Рисунок 1" descr="https://ds04.infourok.ru/uploads/ex/11d4/0016f533-89db49e8/4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ds04.infourok.ru/uploads/ex/11d4/0016f533-89db49e8/4/im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078F9" w:rsidRDefault="003078F9" w:rsidP="00A756C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3078F9" w:rsidRDefault="003078F9" w:rsidP="00A756C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3078F9" w:rsidRDefault="003078F9" w:rsidP="00A756C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3078F9" w:rsidRDefault="003078F9" w:rsidP="00A756C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3078F9" w:rsidRDefault="003078F9" w:rsidP="00A756C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3078F9" w:rsidRDefault="003078F9" w:rsidP="00A756C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3078F9" w:rsidRDefault="003078F9" w:rsidP="00A756C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3078F9" w:rsidRDefault="003078F9" w:rsidP="00A756C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3078F9" w:rsidRDefault="003078F9" w:rsidP="00A756C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3078F9" w:rsidRDefault="003078F9" w:rsidP="00A756C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3078F9" w:rsidRDefault="003078F9" w:rsidP="00A756C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3078F9" w:rsidRDefault="003078F9" w:rsidP="00A756C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3078F9" w:rsidRDefault="003078F9" w:rsidP="00A756C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3078F9" w:rsidRPr="003078F9" w:rsidRDefault="003078F9" w:rsidP="00A756C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C23373" w:rsidRDefault="003078F9" w:rsidP="003078F9">
      <w:pPr>
        <w:pStyle w:val="a9"/>
        <w:jc w:val="center"/>
        <w:rPr>
          <w:rStyle w:val="a4"/>
          <w:rFonts w:ascii="Times New Roman" w:hAnsi="Times New Roman"/>
          <w:color w:val="111111"/>
          <w:sz w:val="32"/>
          <w:szCs w:val="32"/>
          <w:bdr w:val="none" w:sz="0" w:space="0" w:color="auto" w:frame="1"/>
        </w:rPr>
      </w:pPr>
      <w:r w:rsidRPr="003078F9">
        <w:rPr>
          <w:rStyle w:val="a4"/>
          <w:rFonts w:ascii="Times New Roman" w:hAnsi="Times New Roman"/>
          <w:color w:val="111111"/>
          <w:sz w:val="32"/>
          <w:szCs w:val="32"/>
          <w:bdr w:val="none" w:sz="0" w:space="0" w:color="auto" w:frame="1"/>
        </w:rPr>
        <w:t>КОНСПЕКТ ОРГАНИЗАЦИИ ПРОГУЛКИ</w:t>
      </w:r>
    </w:p>
    <w:p w:rsidR="00C23373" w:rsidRDefault="00C23373" w:rsidP="003078F9">
      <w:pPr>
        <w:pStyle w:val="a9"/>
        <w:jc w:val="center"/>
        <w:rPr>
          <w:rStyle w:val="a4"/>
          <w:rFonts w:ascii="Times New Roman" w:hAnsi="Times New Roman"/>
          <w:color w:val="111111"/>
          <w:sz w:val="32"/>
          <w:szCs w:val="32"/>
          <w:bdr w:val="none" w:sz="0" w:space="0" w:color="auto" w:frame="1"/>
        </w:rPr>
      </w:pPr>
    </w:p>
    <w:p w:rsidR="003078F9" w:rsidRPr="003078F9" w:rsidRDefault="003078F9" w:rsidP="003078F9">
      <w:pPr>
        <w:pStyle w:val="a9"/>
        <w:jc w:val="center"/>
        <w:rPr>
          <w:rStyle w:val="a4"/>
          <w:rFonts w:ascii="Times New Roman" w:hAnsi="Times New Roman"/>
          <w:color w:val="111111"/>
          <w:sz w:val="32"/>
          <w:szCs w:val="32"/>
          <w:bdr w:val="none" w:sz="0" w:space="0" w:color="auto" w:frame="1"/>
        </w:rPr>
      </w:pPr>
      <w:r w:rsidRPr="003078F9">
        <w:rPr>
          <w:rStyle w:val="a4"/>
          <w:rFonts w:ascii="Times New Roman" w:hAnsi="Times New Roman"/>
          <w:color w:val="111111"/>
          <w:sz w:val="32"/>
          <w:szCs w:val="32"/>
          <w:bdr w:val="none" w:sz="0" w:space="0" w:color="auto" w:frame="1"/>
        </w:rPr>
        <w:t xml:space="preserve"> </w:t>
      </w:r>
    </w:p>
    <w:p w:rsidR="003078F9" w:rsidRPr="00C23373" w:rsidRDefault="003078F9" w:rsidP="00C23373">
      <w:pPr>
        <w:pStyle w:val="a9"/>
        <w:ind w:left="-567"/>
        <w:jc w:val="center"/>
        <w:rPr>
          <w:rFonts w:ascii="Times New Roman" w:hAnsi="Times New Roman"/>
          <w:sz w:val="28"/>
          <w:szCs w:val="28"/>
        </w:rPr>
      </w:pPr>
      <w:r w:rsidRPr="00C23373">
        <w:rPr>
          <w:rFonts w:ascii="Times New Roman" w:hAnsi="Times New Roman"/>
          <w:sz w:val="28"/>
          <w:szCs w:val="28"/>
        </w:rPr>
        <w:t xml:space="preserve">В </w:t>
      </w:r>
      <w:r w:rsidR="00857524">
        <w:rPr>
          <w:rFonts w:ascii="Times New Roman" w:hAnsi="Times New Roman"/>
          <w:sz w:val="28"/>
          <w:szCs w:val="28"/>
        </w:rPr>
        <w:t xml:space="preserve">МЛАДШЕЙ </w:t>
      </w:r>
      <w:r w:rsidRPr="00C23373">
        <w:rPr>
          <w:rFonts w:ascii="Times New Roman" w:hAnsi="Times New Roman"/>
          <w:sz w:val="28"/>
          <w:szCs w:val="28"/>
        </w:rPr>
        <w:t>ГРУППЕ</w:t>
      </w:r>
      <w:r w:rsidR="00857524">
        <w:rPr>
          <w:rFonts w:ascii="Times New Roman" w:hAnsi="Times New Roman"/>
          <w:sz w:val="28"/>
          <w:szCs w:val="28"/>
        </w:rPr>
        <w:t xml:space="preserve"> №2 </w:t>
      </w:r>
      <w:r w:rsidRPr="00C23373">
        <w:rPr>
          <w:rFonts w:ascii="Times New Roman" w:hAnsi="Times New Roman"/>
          <w:sz w:val="28"/>
          <w:szCs w:val="28"/>
        </w:rPr>
        <w:t xml:space="preserve"> ДЕТЕЙ ДОШКОЛЬНОГО ВОЗРАСТА </w:t>
      </w:r>
    </w:p>
    <w:p w:rsidR="003078F9" w:rsidRPr="00C23373" w:rsidRDefault="003078F9" w:rsidP="00C23373">
      <w:pPr>
        <w:pStyle w:val="a9"/>
        <w:ind w:left="-567"/>
        <w:jc w:val="center"/>
        <w:rPr>
          <w:rFonts w:ascii="Times New Roman" w:hAnsi="Times New Roman"/>
          <w:sz w:val="28"/>
          <w:szCs w:val="28"/>
        </w:rPr>
      </w:pPr>
      <w:r w:rsidRPr="00C23373">
        <w:rPr>
          <w:rFonts w:ascii="Times New Roman" w:hAnsi="Times New Roman"/>
          <w:sz w:val="28"/>
          <w:szCs w:val="28"/>
        </w:rPr>
        <w:t xml:space="preserve">ОТ </w:t>
      </w:r>
      <w:r w:rsidR="00857524">
        <w:rPr>
          <w:rFonts w:ascii="Times New Roman" w:hAnsi="Times New Roman"/>
          <w:sz w:val="28"/>
          <w:szCs w:val="28"/>
        </w:rPr>
        <w:t>3</w:t>
      </w:r>
      <w:r w:rsidRPr="00C23373">
        <w:rPr>
          <w:rFonts w:ascii="Times New Roman" w:hAnsi="Times New Roman"/>
          <w:sz w:val="28"/>
          <w:szCs w:val="28"/>
        </w:rPr>
        <w:t xml:space="preserve">-Х ДО </w:t>
      </w:r>
      <w:r w:rsidR="00857524">
        <w:rPr>
          <w:rFonts w:ascii="Times New Roman" w:hAnsi="Times New Roman"/>
          <w:sz w:val="28"/>
          <w:szCs w:val="28"/>
        </w:rPr>
        <w:t>4</w:t>
      </w:r>
      <w:r w:rsidRPr="00C23373">
        <w:rPr>
          <w:rFonts w:ascii="Times New Roman" w:hAnsi="Times New Roman"/>
          <w:sz w:val="28"/>
          <w:szCs w:val="28"/>
        </w:rPr>
        <w:t xml:space="preserve"> ЛЕТ ОБЩЕРАЗВИВАЮЩЕЙ НАПРАВЛЕННОСТИ</w:t>
      </w:r>
    </w:p>
    <w:p w:rsidR="003078F9" w:rsidRPr="003078F9" w:rsidRDefault="003078F9" w:rsidP="003078F9">
      <w:pPr>
        <w:jc w:val="center"/>
        <w:rPr>
          <w:rFonts w:ascii="Times New Roman" w:hAnsi="Times New Roman" w:cs="Times New Roman"/>
          <w:sz w:val="32"/>
          <w:szCs w:val="32"/>
        </w:rPr>
      </w:pPr>
      <w:r w:rsidRPr="003078F9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857524">
        <w:rPr>
          <w:rFonts w:ascii="Times New Roman" w:hAnsi="Times New Roman" w:cs="Times New Roman"/>
          <w:b/>
          <w:bCs/>
          <w:sz w:val="32"/>
          <w:szCs w:val="32"/>
        </w:rPr>
        <w:t xml:space="preserve">ВЕСЕЛОЕ ПУТЕШЕСТВИЕ </w:t>
      </w:r>
      <w:r w:rsidRPr="003078F9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3078F9" w:rsidRDefault="003078F9" w:rsidP="003078F9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3078F9" w:rsidRDefault="003078F9" w:rsidP="00A756CD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3078F9" w:rsidRDefault="003078F9" w:rsidP="00A756CD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3078F9" w:rsidRDefault="003078F9" w:rsidP="00A756CD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3078F9" w:rsidRDefault="003078F9" w:rsidP="00A756CD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3078F9" w:rsidRDefault="003078F9" w:rsidP="00A756CD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3078F9" w:rsidRDefault="003078F9" w:rsidP="00A756CD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3078F9" w:rsidRDefault="003078F9" w:rsidP="00A756CD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3078F9" w:rsidRDefault="003078F9" w:rsidP="00A756CD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3078F9" w:rsidRDefault="003078F9" w:rsidP="00A756CD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3078F9" w:rsidRDefault="003078F9" w:rsidP="00A756CD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3078F9" w:rsidRDefault="003078F9" w:rsidP="00A756CD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3078F9" w:rsidRDefault="003078F9" w:rsidP="00A756CD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3078F9" w:rsidRDefault="003078F9" w:rsidP="003078F9">
      <w:pPr>
        <w:pStyle w:val="a3"/>
        <w:shd w:val="clear" w:color="auto" w:fill="FFFFFF"/>
        <w:tabs>
          <w:tab w:val="left" w:pos="8328"/>
        </w:tabs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ab/>
      </w:r>
    </w:p>
    <w:p w:rsidR="003078F9" w:rsidRDefault="003078F9" w:rsidP="00C23373">
      <w:pPr>
        <w:pStyle w:val="a3"/>
        <w:shd w:val="clear" w:color="auto" w:fill="FFFFFF"/>
        <w:tabs>
          <w:tab w:val="left" w:pos="8328"/>
        </w:tabs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</w:p>
    <w:p w:rsidR="003078F9" w:rsidRPr="00D909B1" w:rsidRDefault="003078F9" w:rsidP="003078F9">
      <w:pPr>
        <w:spacing w:after="0" w:line="240" w:lineRule="auto"/>
        <w:jc w:val="right"/>
        <w:rPr>
          <w:rFonts w:ascii="Times New Roman" w:hAnsi="Times New Roman"/>
          <w:bCs/>
        </w:rPr>
      </w:pPr>
      <w:r w:rsidRPr="00D909B1">
        <w:rPr>
          <w:rFonts w:ascii="Times New Roman" w:hAnsi="Times New Roman"/>
          <w:bCs/>
        </w:rPr>
        <w:t xml:space="preserve">Подготовила </w:t>
      </w:r>
    </w:p>
    <w:p w:rsidR="003078F9" w:rsidRPr="00D909B1" w:rsidRDefault="003078F9" w:rsidP="003078F9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оспитатель</w:t>
      </w:r>
    </w:p>
    <w:p w:rsidR="003078F9" w:rsidRDefault="00D81EF7" w:rsidP="003078F9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ысшей</w:t>
      </w:r>
      <w:r w:rsidR="003078F9" w:rsidRPr="00D909B1">
        <w:rPr>
          <w:rFonts w:ascii="Times New Roman" w:hAnsi="Times New Roman"/>
          <w:bCs/>
        </w:rPr>
        <w:t xml:space="preserve"> квалификационной категории</w:t>
      </w:r>
    </w:p>
    <w:p w:rsidR="00D81EF7" w:rsidRDefault="00D81EF7" w:rsidP="00D81EF7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ДОБУ «Детский сад «Боровичок»</w:t>
      </w:r>
    </w:p>
    <w:p w:rsidR="003078F9" w:rsidRDefault="00857524" w:rsidP="00857524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/>
        <w:t>МОРОЗ О.А.</w:t>
      </w:r>
    </w:p>
    <w:p w:rsidR="003078F9" w:rsidRPr="003078F9" w:rsidRDefault="00D81EF7" w:rsidP="00D81EF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21</w:t>
      </w:r>
    </w:p>
    <w:p w:rsidR="00A756CD" w:rsidRPr="002968D4" w:rsidRDefault="00A756CD" w:rsidP="002968D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lastRenderedPageBreak/>
        <w:t>Структурные компоненты </w:t>
      </w:r>
      <w:r w:rsidRPr="002968D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гулки</w:t>
      </w:r>
      <w:r w:rsidRPr="002968D4">
        <w:rPr>
          <w:b/>
          <w:color w:val="111111"/>
          <w:sz w:val="28"/>
          <w:szCs w:val="28"/>
        </w:rPr>
        <w:t>:</w:t>
      </w:r>
    </w:p>
    <w:p w:rsidR="00A756CD" w:rsidRPr="002968D4" w:rsidRDefault="00A756CD" w:rsidP="002968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</w:rPr>
        <w:t>1. Подготовка к </w:t>
      </w:r>
      <w:r w:rsidRPr="002968D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гулке</w:t>
      </w:r>
      <w:r w:rsidRPr="002968D4">
        <w:rPr>
          <w:color w:val="111111"/>
          <w:sz w:val="28"/>
          <w:szCs w:val="28"/>
        </w:rPr>
        <w:t>: создание интереса; игровые приёмы; мотивация деятельности детей на </w:t>
      </w:r>
      <w:r w:rsidRPr="002968D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гулке</w:t>
      </w:r>
      <w:r w:rsidRPr="002968D4">
        <w:rPr>
          <w:color w:val="111111"/>
          <w:sz w:val="28"/>
          <w:szCs w:val="28"/>
        </w:rPr>
        <w:t>.</w:t>
      </w:r>
    </w:p>
    <w:p w:rsidR="00A756CD" w:rsidRPr="002968D4" w:rsidRDefault="00A756CD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  <w:u w:val="single"/>
          <w:bdr w:val="none" w:sz="0" w:space="0" w:color="auto" w:frame="1"/>
        </w:rPr>
        <w:t>2. Одевание</w:t>
      </w:r>
      <w:r w:rsidRPr="002968D4">
        <w:rPr>
          <w:color w:val="111111"/>
          <w:sz w:val="28"/>
          <w:szCs w:val="28"/>
        </w:rPr>
        <w:t>: последовательность, выход на </w:t>
      </w:r>
      <w:r w:rsidRPr="002968D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гулку</w:t>
      </w:r>
      <w:r w:rsidRPr="002968D4">
        <w:rPr>
          <w:color w:val="111111"/>
          <w:sz w:val="28"/>
          <w:szCs w:val="28"/>
        </w:rPr>
        <w:t>. Вступительная часть.</w:t>
      </w:r>
    </w:p>
    <w:p w:rsidR="00A756CD" w:rsidRPr="002968D4" w:rsidRDefault="00A756CD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</w:rPr>
        <w:t>3. Наблюдения на </w:t>
      </w:r>
      <w:r w:rsidRPr="002968D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гулке</w:t>
      </w:r>
      <w:r w:rsidRPr="002968D4">
        <w:rPr>
          <w:color w:val="111111"/>
          <w:sz w:val="28"/>
          <w:szCs w:val="28"/>
        </w:rPr>
        <w:t> за живой и неживой природой.</w:t>
      </w:r>
    </w:p>
    <w:p w:rsidR="00A756CD" w:rsidRPr="002968D4" w:rsidRDefault="00A756CD" w:rsidP="002968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  <w:u w:val="single"/>
          <w:bdr w:val="none" w:sz="0" w:space="0" w:color="auto" w:frame="1"/>
        </w:rPr>
        <w:t>4. Подвижные игры</w:t>
      </w:r>
      <w:r w:rsidRPr="002968D4">
        <w:rPr>
          <w:color w:val="111111"/>
          <w:sz w:val="28"/>
          <w:szCs w:val="28"/>
        </w:rPr>
        <w:t>: 2 игры большой подвижности; 2 игры малой и средней подвижности; игры на выбор детей.</w:t>
      </w:r>
    </w:p>
    <w:p w:rsidR="00A756CD" w:rsidRPr="002968D4" w:rsidRDefault="00A756CD" w:rsidP="002968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  <w:u w:val="single"/>
          <w:bdr w:val="none" w:sz="0" w:space="0" w:color="auto" w:frame="1"/>
        </w:rPr>
        <w:t>5. Труд на участке</w:t>
      </w:r>
      <w:r w:rsidRPr="002968D4">
        <w:rPr>
          <w:color w:val="111111"/>
          <w:sz w:val="28"/>
          <w:szCs w:val="28"/>
        </w:rPr>
        <w:t>: мотивация деятельности детей; определение объёма работы; уборка оборудования.</w:t>
      </w:r>
    </w:p>
    <w:p w:rsidR="00A756CD" w:rsidRPr="002968D4" w:rsidRDefault="00A756CD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</w:rPr>
        <w:t>6. Возвращение с </w:t>
      </w:r>
      <w:r w:rsidRPr="002968D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гулки</w:t>
      </w:r>
      <w:r w:rsidRPr="002968D4">
        <w:rPr>
          <w:color w:val="111111"/>
          <w:sz w:val="28"/>
          <w:szCs w:val="28"/>
        </w:rPr>
        <w:t>: игры ; свободная деятельность детей.</w:t>
      </w: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857524" w:rsidRPr="002968D4" w:rsidRDefault="00A756CD" w:rsidP="002968D4">
      <w:p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2968D4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968D4">
        <w:rPr>
          <w:rFonts w:ascii="Times New Roman" w:hAnsi="Times New Roman" w:cs="Times New Roman"/>
          <w:b/>
          <w:i/>
          <w:color w:val="111111"/>
          <w:sz w:val="28"/>
          <w:szCs w:val="28"/>
        </w:rPr>
        <w:t>:</w:t>
      </w:r>
      <w:r w:rsidRPr="002968D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57524" w:rsidRPr="002968D4">
        <w:rPr>
          <w:rFonts w:ascii="Times New Roman" w:hAnsi="Times New Roman" w:cs="Times New Roman"/>
          <w:sz w:val="28"/>
          <w:szCs w:val="28"/>
        </w:rPr>
        <w:t xml:space="preserve">формирование целостной картины мира, развитие познавательно – исследовательской деятельности, расширение кругозора детей. </w:t>
      </w:r>
      <w:r w:rsidR="00857524" w:rsidRPr="002968D4">
        <w:rPr>
          <w:rStyle w:val="c1"/>
          <w:rFonts w:ascii="Times New Roman" w:hAnsi="Times New Roman" w:cs="Times New Roman"/>
          <w:sz w:val="28"/>
          <w:szCs w:val="28"/>
        </w:rPr>
        <w:t>закреплять знания о времени года, изучить признаки осени.</w:t>
      </w:r>
    </w:p>
    <w:p w:rsidR="00A756CD" w:rsidRPr="002968D4" w:rsidRDefault="00A756CD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</w:rPr>
        <w:t>Повысить мотивацию и интерес детей к </w:t>
      </w:r>
      <w:r w:rsidRPr="002968D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гулке</w:t>
      </w:r>
      <w:r w:rsidRPr="002968D4">
        <w:rPr>
          <w:color w:val="111111"/>
          <w:sz w:val="28"/>
          <w:szCs w:val="28"/>
        </w:rPr>
        <w:t>.</w:t>
      </w:r>
    </w:p>
    <w:p w:rsidR="00A756CD" w:rsidRPr="002968D4" w:rsidRDefault="00A756CD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2968D4">
        <w:rPr>
          <w:b/>
          <w:i/>
          <w:color w:val="111111"/>
          <w:sz w:val="28"/>
          <w:szCs w:val="28"/>
        </w:rPr>
        <w:t>:</w:t>
      </w: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</w:rPr>
        <w:t>Обучающие:</w:t>
      </w:r>
      <w:r w:rsidR="00DC487C" w:rsidRPr="002968D4">
        <w:rPr>
          <w:color w:val="111111"/>
          <w:sz w:val="28"/>
          <w:szCs w:val="28"/>
        </w:rPr>
        <w:t xml:space="preserve"> формировать умение вести наблюдение за окружающим миром, умение играть в командные игры.</w:t>
      </w: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</w:rPr>
        <w:t>Развивающие:</w:t>
      </w:r>
      <w:r w:rsidR="00DC487C" w:rsidRPr="002968D4">
        <w:rPr>
          <w:color w:val="111111"/>
          <w:sz w:val="28"/>
          <w:szCs w:val="28"/>
        </w:rPr>
        <w:t xml:space="preserve"> Развивать коммуникативные навыки , воображение, память , речь  и речевую выразительность, общую моторику.</w:t>
      </w:r>
    </w:p>
    <w:p w:rsidR="00DC487C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</w:rPr>
        <w:t>Воспитывающие:</w:t>
      </w:r>
      <w:r w:rsidR="00DC487C" w:rsidRPr="002968D4">
        <w:rPr>
          <w:color w:val="111111"/>
          <w:sz w:val="28"/>
          <w:szCs w:val="28"/>
        </w:rPr>
        <w:t xml:space="preserve"> Приобщать  детей к трудовой деятельности.</w:t>
      </w:r>
    </w:p>
    <w:p w:rsidR="00A756CD" w:rsidRPr="002968D4" w:rsidRDefault="00A756CD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i/>
          <w:color w:val="111111"/>
          <w:sz w:val="28"/>
          <w:szCs w:val="28"/>
        </w:rPr>
      </w:pPr>
    </w:p>
    <w:p w:rsidR="00A756CD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1.</w:t>
      </w:r>
      <w:r w:rsidR="00A756CD" w:rsidRPr="002968D4">
        <w:rPr>
          <w:b/>
          <w:color w:val="111111"/>
          <w:sz w:val="28"/>
          <w:szCs w:val="28"/>
        </w:rPr>
        <w:t>На</w:t>
      </w:r>
      <w:r w:rsidRPr="002968D4">
        <w:rPr>
          <w:b/>
          <w:color w:val="111111"/>
          <w:sz w:val="28"/>
          <w:szCs w:val="28"/>
        </w:rPr>
        <w:t>блюдение</w:t>
      </w:r>
      <w:r w:rsidR="006A587E" w:rsidRPr="002968D4">
        <w:rPr>
          <w:b/>
          <w:color w:val="111111"/>
          <w:sz w:val="28"/>
          <w:szCs w:val="28"/>
        </w:rPr>
        <w:t xml:space="preserve"> за деревьями</w:t>
      </w: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C487C" w:rsidRPr="002968D4" w:rsidRDefault="003078F9" w:rsidP="002968D4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68D4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968D4">
        <w:rPr>
          <w:rFonts w:ascii="Times New Roman" w:hAnsi="Times New Roman" w:cs="Times New Roman"/>
          <w:b/>
          <w:i/>
          <w:color w:val="111111"/>
          <w:sz w:val="28"/>
          <w:szCs w:val="28"/>
        </w:rPr>
        <w:t>:</w:t>
      </w:r>
      <w:r w:rsidRPr="002968D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C487C" w:rsidRPr="002968D4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формировать знания об основных частях дерева, их высоте </w:t>
      </w:r>
      <w:r w:rsidR="00DC487C" w:rsidRPr="002968D4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и толщине. </w:t>
      </w:r>
      <w:r w:rsidR="00DC487C" w:rsidRPr="002968D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умение определять признаки осени; </w:t>
      </w:r>
      <w:r w:rsidR="00DC487C" w:rsidRPr="002968D4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вивать наблюдательность;</w:t>
      </w: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2968D4">
        <w:rPr>
          <w:b/>
          <w:i/>
          <w:color w:val="111111"/>
          <w:sz w:val="28"/>
          <w:szCs w:val="28"/>
        </w:rPr>
        <w:t>:</w:t>
      </w:r>
    </w:p>
    <w:p w:rsidR="00CC2C18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</w:rPr>
        <w:t>Обучающие:</w:t>
      </w:r>
      <w:r w:rsidR="00CC2C18" w:rsidRPr="002968D4">
        <w:rPr>
          <w:color w:val="111111"/>
          <w:sz w:val="28"/>
          <w:szCs w:val="28"/>
        </w:rPr>
        <w:t xml:space="preserve"> расширить представления детей о деревьях, растущих на участке (береза, осина, клен,  выделяя их характерные признаки и изменения, связанные со временем года);</w:t>
      </w:r>
      <w:r w:rsidR="00CC2C18" w:rsidRPr="002968D4">
        <w:rPr>
          <w:color w:val="111111"/>
          <w:sz w:val="28"/>
          <w:szCs w:val="28"/>
          <w:u w:val="single"/>
          <w:bdr w:val="none" w:sz="0" w:space="0" w:color="auto" w:frame="1"/>
        </w:rPr>
        <w:t xml:space="preserve">  Активизация словаря</w:t>
      </w:r>
      <w:r w:rsidR="00CC2C18" w:rsidRPr="002968D4">
        <w:rPr>
          <w:color w:val="111111"/>
          <w:sz w:val="28"/>
          <w:szCs w:val="28"/>
        </w:rPr>
        <w:t>: высокая, низкая, большая маленькая, хищники.</w:t>
      </w:r>
    </w:p>
    <w:p w:rsidR="00CC2C18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</w:rPr>
        <w:t>Развивающие:</w:t>
      </w:r>
      <w:r w:rsidR="00CC2C18" w:rsidRPr="002968D4">
        <w:rPr>
          <w:color w:val="111111"/>
          <w:sz w:val="28"/>
          <w:szCs w:val="28"/>
        </w:rPr>
        <w:t xml:space="preserve"> закреплять знания о деревьях, названиях частей дерева, закрепить знания детей о осенних  явлениях в природе;</w:t>
      </w: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</w:rPr>
        <w:t>Воспитывающие:</w:t>
      </w:r>
      <w:r w:rsidR="00CC2C18" w:rsidRPr="002968D4">
        <w:rPr>
          <w:color w:val="000000"/>
          <w:spacing w:val="-3"/>
          <w:sz w:val="28"/>
          <w:szCs w:val="28"/>
        </w:rPr>
        <w:t xml:space="preserve"> воспитывать умение радоваться красивому, бережно относить</w:t>
      </w:r>
      <w:r w:rsidR="00CC2C18" w:rsidRPr="002968D4">
        <w:rPr>
          <w:color w:val="000000"/>
          <w:spacing w:val="-3"/>
          <w:sz w:val="28"/>
          <w:szCs w:val="28"/>
        </w:rPr>
        <w:softHyphen/>
      </w:r>
      <w:r w:rsidR="00CC2C18" w:rsidRPr="002968D4">
        <w:rPr>
          <w:color w:val="000000"/>
          <w:spacing w:val="1"/>
          <w:sz w:val="28"/>
          <w:szCs w:val="28"/>
        </w:rPr>
        <w:t>ся к природе.</w:t>
      </w:r>
    </w:p>
    <w:p w:rsidR="00CC2C18" w:rsidRPr="002968D4" w:rsidRDefault="00CC2C18" w:rsidP="002968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A756CD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</w:rPr>
        <w:t>2.Подвижная игра</w:t>
      </w:r>
      <w:r w:rsidR="00F80038" w:rsidRPr="002968D4">
        <w:rPr>
          <w:b/>
          <w:i/>
          <w:color w:val="111111"/>
          <w:sz w:val="28"/>
          <w:szCs w:val="28"/>
        </w:rPr>
        <w:t xml:space="preserve"> « Солнышко и дождик»</w:t>
      </w: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968D4">
        <w:rPr>
          <w:b/>
          <w:i/>
          <w:color w:val="111111"/>
          <w:sz w:val="28"/>
          <w:szCs w:val="28"/>
        </w:rPr>
        <w:t>:</w:t>
      </w:r>
      <w:r w:rsidRPr="002968D4">
        <w:rPr>
          <w:color w:val="111111"/>
          <w:sz w:val="28"/>
          <w:szCs w:val="28"/>
        </w:rPr>
        <w:t xml:space="preserve"> </w:t>
      </w:r>
      <w:r w:rsidR="00CC2C18" w:rsidRPr="002968D4">
        <w:rPr>
          <w:color w:val="111111"/>
          <w:sz w:val="28"/>
          <w:szCs w:val="28"/>
        </w:rPr>
        <w:t xml:space="preserve">Совершенствовать умение детей играть в подвижные игры </w:t>
      </w:r>
      <w:r w:rsidR="00274DD4" w:rsidRPr="002968D4">
        <w:rPr>
          <w:color w:val="111111"/>
          <w:sz w:val="28"/>
          <w:szCs w:val="28"/>
        </w:rPr>
        <w:t xml:space="preserve"> </w:t>
      </w:r>
      <w:r w:rsidRPr="002968D4">
        <w:rPr>
          <w:color w:val="111111"/>
          <w:sz w:val="28"/>
          <w:szCs w:val="28"/>
        </w:rPr>
        <w:t>Повысить мотивацию и интерес детей к </w:t>
      </w:r>
      <w:r w:rsidRPr="002968D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гулке</w:t>
      </w:r>
      <w:r w:rsidRPr="002968D4">
        <w:rPr>
          <w:color w:val="111111"/>
          <w:sz w:val="28"/>
          <w:szCs w:val="28"/>
        </w:rPr>
        <w:t>.</w:t>
      </w: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lastRenderedPageBreak/>
        <w:t>Задачи</w:t>
      </w:r>
      <w:r w:rsidRPr="002968D4">
        <w:rPr>
          <w:b/>
          <w:i/>
          <w:color w:val="111111"/>
          <w:sz w:val="28"/>
          <w:szCs w:val="28"/>
        </w:rPr>
        <w:t>:</w:t>
      </w: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</w:rPr>
        <w:t>Обучающие:</w:t>
      </w:r>
      <w:r w:rsidR="00CC2C18" w:rsidRPr="002968D4">
        <w:rPr>
          <w:color w:val="111111"/>
          <w:sz w:val="28"/>
          <w:szCs w:val="28"/>
        </w:rPr>
        <w:t xml:space="preserve"> Закреплять умения бегать врассыпную, не наталкиваясь друг на друга, действовать в игре соответственно тексту;</w:t>
      </w: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</w:rPr>
        <w:t>Развивающие:</w:t>
      </w:r>
      <w:r w:rsidR="00CC2C18" w:rsidRPr="002968D4">
        <w:rPr>
          <w:color w:val="111111"/>
          <w:sz w:val="28"/>
          <w:szCs w:val="28"/>
        </w:rPr>
        <w:t xml:space="preserve"> развивать быстроту бега и координацию движений;</w:t>
      </w: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</w:rPr>
        <w:t>Воспитывающие:</w:t>
      </w:r>
      <w:r w:rsidR="00CC2C18" w:rsidRPr="002968D4">
        <w:rPr>
          <w:color w:val="111111"/>
          <w:sz w:val="28"/>
          <w:szCs w:val="28"/>
        </w:rPr>
        <w:t xml:space="preserve"> воспитывать привычку играть сообща;</w:t>
      </w: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i/>
          <w:color w:val="111111"/>
          <w:sz w:val="28"/>
          <w:szCs w:val="28"/>
        </w:rPr>
      </w:pPr>
    </w:p>
    <w:p w:rsidR="002968D4" w:rsidRDefault="002968D4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i/>
          <w:color w:val="111111"/>
          <w:sz w:val="28"/>
          <w:szCs w:val="28"/>
        </w:rPr>
      </w:pPr>
    </w:p>
    <w:p w:rsidR="002968D4" w:rsidRPr="002968D4" w:rsidRDefault="002968D4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</w:rPr>
        <w:t>Подвижная игра «</w:t>
      </w:r>
      <w:r>
        <w:rPr>
          <w:b/>
          <w:i/>
          <w:color w:val="111111"/>
          <w:sz w:val="28"/>
          <w:szCs w:val="28"/>
        </w:rPr>
        <w:t xml:space="preserve">С кочки на кочку </w:t>
      </w:r>
      <w:r w:rsidRPr="002968D4">
        <w:rPr>
          <w:b/>
          <w:i/>
          <w:color w:val="111111"/>
          <w:sz w:val="28"/>
          <w:szCs w:val="28"/>
        </w:rPr>
        <w:t>»</w:t>
      </w:r>
    </w:p>
    <w:p w:rsidR="002968D4" w:rsidRPr="002968D4" w:rsidRDefault="002968D4" w:rsidP="002968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968D4">
        <w:rPr>
          <w:b/>
          <w:i/>
          <w:color w:val="111111"/>
          <w:sz w:val="28"/>
          <w:szCs w:val="28"/>
        </w:rPr>
        <w:t>:</w:t>
      </w:r>
      <w:r w:rsidRPr="002968D4">
        <w:rPr>
          <w:color w:val="111111"/>
          <w:sz w:val="28"/>
          <w:szCs w:val="28"/>
        </w:rPr>
        <w:t xml:space="preserve"> Совершенствовать умение детей играть в подвижные игры  Повысить мотивацию и интерес детей к </w:t>
      </w:r>
      <w:r w:rsidRPr="002968D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гулке</w:t>
      </w:r>
      <w:r w:rsidRPr="002968D4">
        <w:rPr>
          <w:color w:val="111111"/>
          <w:sz w:val="28"/>
          <w:szCs w:val="28"/>
        </w:rPr>
        <w:t>.</w:t>
      </w:r>
    </w:p>
    <w:p w:rsidR="002968D4" w:rsidRPr="002968D4" w:rsidRDefault="002968D4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2968D4">
        <w:rPr>
          <w:b/>
          <w:i/>
          <w:color w:val="111111"/>
          <w:sz w:val="28"/>
          <w:szCs w:val="28"/>
        </w:rPr>
        <w:t>:</w:t>
      </w:r>
    </w:p>
    <w:p w:rsidR="00C47B8D" w:rsidRPr="00C47B8D" w:rsidRDefault="002968D4" w:rsidP="00C47B8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 w:rsidRPr="00C47B8D">
        <w:rPr>
          <w:rFonts w:ascii="Times New Roman" w:hAnsi="Times New Roman" w:cs="Times New Roman"/>
          <w:b/>
          <w:i/>
          <w:color w:val="111111"/>
          <w:sz w:val="28"/>
          <w:szCs w:val="28"/>
        </w:rPr>
        <w:t>Обучающие:</w:t>
      </w:r>
      <w:r w:rsidRPr="00C47B8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47B8D" w:rsidRPr="00C47B8D"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>продолжать формировать навыки в умении подпрыгивать на двух ногах</w:t>
      </w:r>
      <w:r w:rsidRPr="00C47B8D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2968D4" w:rsidRPr="002968D4" w:rsidRDefault="002968D4" w:rsidP="002968D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</w:p>
    <w:p w:rsidR="00C47B8D" w:rsidRPr="002968D4" w:rsidRDefault="002968D4" w:rsidP="00C47B8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  <w:r w:rsidRPr="002968D4">
        <w:rPr>
          <w:b/>
          <w:i/>
          <w:color w:val="111111"/>
          <w:sz w:val="28"/>
          <w:szCs w:val="28"/>
        </w:rPr>
        <w:t>Развивающие:</w:t>
      </w:r>
      <w:r w:rsidRPr="002968D4">
        <w:rPr>
          <w:color w:val="111111"/>
          <w:sz w:val="28"/>
          <w:szCs w:val="28"/>
        </w:rPr>
        <w:t xml:space="preserve"> </w:t>
      </w:r>
      <w:r w:rsidRPr="00C47B8D">
        <w:rPr>
          <w:color w:val="111111"/>
          <w:sz w:val="28"/>
          <w:szCs w:val="28"/>
        </w:rPr>
        <w:t>развивать</w:t>
      </w:r>
      <w:r w:rsidR="00C47B8D" w:rsidRPr="00C47B8D">
        <w:rPr>
          <w:color w:val="111111"/>
          <w:sz w:val="28"/>
          <w:szCs w:val="28"/>
        </w:rPr>
        <w:t xml:space="preserve"> способность </w:t>
      </w:r>
      <w:r w:rsidRPr="00C47B8D">
        <w:rPr>
          <w:color w:val="111111"/>
          <w:sz w:val="28"/>
          <w:szCs w:val="28"/>
        </w:rPr>
        <w:t xml:space="preserve"> </w:t>
      </w:r>
      <w:r w:rsidR="00C47B8D" w:rsidRPr="00C47B8D">
        <w:rPr>
          <w:color w:val="000000"/>
          <w:spacing w:val="-4"/>
          <w:w w:val="102"/>
          <w:sz w:val="28"/>
          <w:szCs w:val="28"/>
        </w:rPr>
        <w:t xml:space="preserve">спрыгивать с высоких предметов, мягко приземляться, сгибая </w:t>
      </w:r>
      <w:r w:rsidR="00C47B8D" w:rsidRPr="00C47B8D">
        <w:rPr>
          <w:color w:val="000000"/>
          <w:spacing w:val="-1"/>
          <w:w w:val="102"/>
          <w:sz w:val="28"/>
          <w:szCs w:val="28"/>
        </w:rPr>
        <w:t>ноги в коленях</w:t>
      </w:r>
      <w:r w:rsidRPr="00C47B8D">
        <w:rPr>
          <w:color w:val="111111"/>
          <w:sz w:val="28"/>
          <w:szCs w:val="28"/>
        </w:rPr>
        <w:t>;</w:t>
      </w:r>
      <w:r w:rsidR="00C47B8D" w:rsidRPr="00C47B8D">
        <w:rPr>
          <w:color w:val="000000"/>
          <w:spacing w:val="-3"/>
          <w:w w:val="102"/>
        </w:rPr>
        <w:t xml:space="preserve"> </w:t>
      </w:r>
      <w:r w:rsidR="00C47B8D" w:rsidRPr="00C47B8D">
        <w:rPr>
          <w:color w:val="000000"/>
          <w:spacing w:val="-3"/>
          <w:w w:val="102"/>
          <w:sz w:val="28"/>
        </w:rPr>
        <w:t>совершенствовать навыки перепрыгивания</w:t>
      </w:r>
    </w:p>
    <w:p w:rsidR="002968D4" w:rsidRPr="002968D4" w:rsidRDefault="002968D4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i/>
          <w:color w:val="111111"/>
          <w:sz w:val="28"/>
          <w:szCs w:val="28"/>
        </w:rPr>
      </w:pPr>
    </w:p>
    <w:p w:rsidR="002968D4" w:rsidRPr="002968D4" w:rsidRDefault="002968D4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</w:rPr>
        <w:t>Воспитывающие:</w:t>
      </w:r>
      <w:r w:rsidRPr="002968D4">
        <w:rPr>
          <w:color w:val="111111"/>
          <w:sz w:val="28"/>
          <w:szCs w:val="28"/>
        </w:rPr>
        <w:t xml:space="preserve"> воспитывать привычку играть сообща;</w:t>
      </w:r>
    </w:p>
    <w:p w:rsidR="00C47B8D" w:rsidRDefault="00C47B8D" w:rsidP="00C47B8D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</w:p>
    <w:p w:rsidR="00C47B8D" w:rsidRPr="002968D4" w:rsidRDefault="00C47B8D" w:rsidP="00C47B8D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Индивидуальная</w:t>
      </w:r>
      <w:r w:rsidRPr="002968D4">
        <w:rPr>
          <w:color w:val="111111"/>
          <w:sz w:val="28"/>
          <w:szCs w:val="28"/>
        </w:rPr>
        <w:t xml:space="preserve"> работа с </w:t>
      </w:r>
      <w:r>
        <w:rPr>
          <w:color w:val="111111"/>
          <w:sz w:val="28"/>
          <w:szCs w:val="28"/>
        </w:rPr>
        <w:t>Аней</w:t>
      </w:r>
    </w:p>
    <w:p w:rsidR="00C47B8D" w:rsidRPr="002968D4" w:rsidRDefault="00C47B8D" w:rsidP="00C47B8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</w:rPr>
        <w:t xml:space="preserve">– </w:t>
      </w:r>
      <w:r w:rsidRPr="00C47B8D">
        <w:rPr>
          <w:color w:val="111111"/>
          <w:sz w:val="28"/>
          <w:szCs w:val="28"/>
        </w:rPr>
        <w:t xml:space="preserve">развивать способность  </w:t>
      </w:r>
      <w:r w:rsidRPr="00C47B8D">
        <w:rPr>
          <w:color w:val="000000"/>
          <w:spacing w:val="-4"/>
          <w:w w:val="102"/>
          <w:sz w:val="28"/>
          <w:szCs w:val="28"/>
        </w:rPr>
        <w:t xml:space="preserve">спрыгивать с высоких предметов, мягко приземляться, сгибая </w:t>
      </w:r>
      <w:r w:rsidRPr="00C47B8D">
        <w:rPr>
          <w:color w:val="000000"/>
          <w:spacing w:val="-1"/>
          <w:w w:val="102"/>
          <w:sz w:val="28"/>
          <w:szCs w:val="28"/>
        </w:rPr>
        <w:t>ноги в коленях</w:t>
      </w:r>
    </w:p>
    <w:p w:rsidR="00C47B8D" w:rsidRPr="002968D4" w:rsidRDefault="00C47B8D" w:rsidP="00C47B8D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</w:rPr>
        <w:t>– воспитывать уверенность в своих силах.</w:t>
      </w:r>
    </w:p>
    <w:p w:rsidR="00F80038" w:rsidRPr="002968D4" w:rsidRDefault="00F80038" w:rsidP="002968D4">
      <w:pPr>
        <w:shd w:val="clear" w:color="auto" w:fill="FFFFFF"/>
        <w:tabs>
          <w:tab w:val="left" w:pos="605"/>
        </w:tabs>
        <w:spacing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756CD" w:rsidRPr="002968D4" w:rsidRDefault="00A756CD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</w:p>
    <w:p w:rsidR="00A756CD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3.Трудовая деятельность</w:t>
      </w:r>
      <w:r w:rsidR="006A587E" w:rsidRPr="002968D4">
        <w:rPr>
          <w:b/>
          <w:color w:val="111111"/>
          <w:sz w:val="28"/>
          <w:szCs w:val="28"/>
        </w:rPr>
        <w:t xml:space="preserve"> : Сбор листвы с участка</w:t>
      </w: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968D4">
        <w:rPr>
          <w:b/>
          <w:i/>
          <w:color w:val="111111"/>
          <w:sz w:val="28"/>
          <w:szCs w:val="28"/>
        </w:rPr>
        <w:t>:</w:t>
      </w:r>
      <w:r w:rsidRPr="002968D4">
        <w:rPr>
          <w:color w:val="111111"/>
          <w:sz w:val="28"/>
          <w:szCs w:val="28"/>
        </w:rPr>
        <w:t xml:space="preserve"> </w:t>
      </w:r>
      <w:r w:rsidR="005E100B">
        <w:rPr>
          <w:color w:val="111111"/>
          <w:sz w:val="28"/>
          <w:szCs w:val="28"/>
        </w:rPr>
        <w:t xml:space="preserve">Помочь ежику в листве отыскать колючки. </w:t>
      </w:r>
      <w:r w:rsidRPr="002968D4">
        <w:rPr>
          <w:color w:val="111111"/>
          <w:sz w:val="28"/>
          <w:szCs w:val="28"/>
        </w:rPr>
        <w:t>Повысить мотивацию и интерес детей к </w:t>
      </w:r>
      <w:r w:rsidRPr="002968D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гулке</w:t>
      </w:r>
      <w:r w:rsidRPr="002968D4">
        <w:rPr>
          <w:color w:val="111111"/>
          <w:sz w:val="28"/>
          <w:szCs w:val="28"/>
        </w:rPr>
        <w:t>.</w:t>
      </w: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2968D4">
        <w:rPr>
          <w:b/>
          <w:i/>
          <w:color w:val="111111"/>
          <w:sz w:val="28"/>
          <w:szCs w:val="28"/>
        </w:rPr>
        <w:t>:</w:t>
      </w:r>
    </w:p>
    <w:p w:rsidR="00274DD4" w:rsidRPr="002968D4" w:rsidRDefault="003078F9" w:rsidP="002968D4">
      <w:pPr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</w:pPr>
      <w:r w:rsidRPr="002968D4">
        <w:rPr>
          <w:rFonts w:ascii="Times New Roman" w:hAnsi="Times New Roman" w:cs="Times New Roman"/>
          <w:b/>
          <w:i/>
          <w:color w:val="111111"/>
          <w:sz w:val="28"/>
          <w:szCs w:val="28"/>
        </w:rPr>
        <w:t>Обучающие:</w:t>
      </w:r>
      <w:r w:rsidR="00274DD4" w:rsidRPr="002968D4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 Формировать навыки держать правильно грабли</w:t>
      </w:r>
    </w:p>
    <w:p w:rsidR="00274DD4" w:rsidRPr="002968D4" w:rsidRDefault="003078F9" w:rsidP="002968D4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</w:pPr>
      <w:r w:rsidRPr="002968D4">
        <w:rPr>
          <w:rFonts w:ascii="Times New Roman" w:hAnsi="Times New Roman" w:cs="Times New Roman"/>
          <w:b/>
          <w:i/>
          <w:color w:val="111111"/>
          <w:sz w:val="28"/>
          <w:szCs w:val="28"/>
        </w:rPr>
        <w:t>Развивающие:</w:t>
      </w:r>
      <w:r w:rsidR="00274DD4" w:rsidRPr="002968D4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 Развивать способность быстро и внимательно реагировать на указания      взрослого.</w:t>
      </w:r>
    </w:p>
    <w:p w:rsidR="006A587E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</w:rPr>
        <w:t>Воспитывающие:</w:t>
      </w:r>
      <w:r w:rsidR="00274DD4" w:rsidRPr="002968D4">
        <w:rPr>
          <w:b/>
          <w:i/>
          <w:color w:val="111111"/>
          <w:sz w:val="28"/>
          <w:szCs w:val="28"/>
        </w:rPr>
        <w:t xml:space="preserve"> </w:t>
      </w:r>
      <w:r w:rsidR="00483168" w:rsidRPr="002968D4">
        <w:rPr>
          <w:color w:val="000000"/>
          <w:spacing w:val="-3"/>
          <w:w w:val="102"/>
          <w:sz w:val="28"/>
          <w:szCs w:val="28"/>
        </w:rPr>
        <w:t>П</w:t>
      </w:r>
      <w:r w:rsidR="006A587E" w:rsidRPr="002968D4">
        <w:rPr>
          <w:color w:val="000000"/>
          <w:spacing w:val="-3"/>
          <w:w w:val="102"/>
          <w:sz w:val="28"/>
          <w:szCs w:val="28"/>
        </w:rPr>
        <w:t>риучать соблюдать порядок на участке детского сада.</w:t>
      </w: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i/>
          <w:color w:val="111111"/>
          <w:sz w:val="28"/>
          <w:szCs w:val="28"/>
        </w:rPr>
      </w:pP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4. Индивидуальная работа</w:t>
      </w:r>
      <w:r w:rsidR="006A587E" w:rsidRPr="002968D4">
        <w:rPr>
          <w:b/>
          <w:color w:val="111111"/>
          <w:sz w:val="28"/>
          <w:szCs w:val="28"/>
        </w:rPr>
        <w:t xml:space="preserve"> с Колей</w:t>
      </w: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968D4">
        <w:rPr>
          <w:b/>
          <w:i/>
          <w:color w:val="111111"/>
          <w:sz w:val="28"/>
          <w:szCs w:val="28"/>
        </w:rPr>
        <w:t>:</w:t>
      </w:r>
      <w:r w:rsidRPr="002968D4">
        <w:rPr>
          <w:color w:val="111111"/>
          <w:sz w:val="28"/>
          <w:szCs w:val="28"/>
        </w:rPr>
        <w:t xml:space="preserve"> </w:t>
      </w:r>
      <w:r w:rsidR="006A587E" w:rsidRPr="002968D4">
        <w:rPr>
          <w:color w:val="111111"/>
          <w:sz w:val="28"/>
          <w:szCs w:val="28"/>
        </w:rPr>
        <w:t xml:space="preserve"> формировать умение перепрыгивать с места, отталкиваясь двумя ногами.</w:t>
      </w:r>
      <w:r w:rsidRPr="002968D4">
        <w:rPr>
          <w:color w:val="111111"/>
          <w:sz w:val="28"/>
          <w:szCs w:val="28"/>
        </w:rPr>
        <w:t>Повысить мотивацию и интерес детей к </w:t>
      </w:r>
      <w:r w:rsidRPr="002968D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гулке</w:t>
      </w:r>
      <w:r w:rsidRPr="002968D4">
        <w:rPr>
          <w:color w:val="111111"/>
          <w:sz w:val="28"/>
          <w:szCs w:val="28"/>
        </w:rPr>
        <w:t>.</w:t>
      </w: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2968D4">
        <w:rPr>
          <w:b/>
          <w:i/>
          <w:color w:val="111111"/>
          <w:sz w:val="28"/>
          <w:szCs w:val="28"/>
        </w:rPr>
        <w:t>:</w:t>
      </w: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</w:rPr>
        <w:lastRenderedPageBreak/>
        <w:t>Обучающие:</w:t>
      </w:r>
      <w:r w:rsidR="00483168" w:rsidRPr="002968D4">
        <w:rPr>
          <w:color w:val="111111"/>
          <w:sz w:val="28"/>
          <w:szCs w:val="28"/>
        </w:rPr>
        <w:t xml:space="preserve"> формировать умение перепрыгивать с места, отталкиваясь двумя ногами</w:t>
      </w: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</w:rPr>
        <w:t>Развивающие:</w:t>
      </w:r>
      <w:r w:rsidR="00483168" w:rsidRPr="002968D4">
        <w:rPr>
          <w:b/>
          <w:i/>
          <w:color w:val="111111"/>
          <w:sz w:val="28"/>
          <w:szCs w:val="28"/>
        </w:rPr>
        <w:t xml:space="preserve"> </w:t>
      </w:r>
      <w:r w:rsidR="00483168" w:rsidRPr="002968D4">
        <w:rPr>
          <w:color w:val="111111"/>
          <w:sz w:val="28"/>
          <w:szCs w:val="28"/>
        </w:rPr>
        <w:t>Развивать быстроту и выносливость</w:t>
      </w:r>
      <w:r w:rsidR="00483168" w:rsidRPr="002968D4">
        <w:rPr>
          <w:b/>
          <w:i/>
          <w:color w:val="111111"/>
          <w:sz w:val="28"/>
          <w:szCs w:val="28"/>
        </w:rPr>
        <w:t>.</w:t>
      </w: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</w:rPr>
        <w:t>Воспитывающие:</w:t>
      </w:r>
      <w:r w:rsidR="00483168" w:rsidRPr="002968D4">
        <w:rPr>
          <w:b/>
          <w:i/>
          <w:color w:val="111111"/>
          <w:sz w:val="28"/>
          <w:szCs w:val="28"/>
        </w:rPr>
        <w:t xml:space="preserve"> </w:t>
      </w:r>
      <w:r w:rsidR="00483168" w:rsidRPr="002968D4">
        <w:rPr>
          <w:color w:val="111111"/>
          <w:sz w:val="28"/>
          <w:szCs w:val="28"/>
        </w:rPr>
        <w:t>Воспитывать доброжелательное отношение к сверстникам</w:t>
      </w:r>
      <w:r w:rsidR="00483168" w:rsidRPr="002968D4">
        <w:rPr>
          <w:b/>
          <w:i/>
          <w:color w:val="111111"/>
          <w:sz w:val="28"/>
          <w:szCs w:val="28"/>
        </w:rPr>
        <w:t>.</w:t>
      </w:r>
    </w:p>
    <w:p w:rsidR="00274DD4" w:rsidRPr="002968D4" w:rsidRDefault="00274DD4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</w:p>
    <w:p w:rsidR="00274DD4" w:rsidRPr="002968D4" w:rsidRDefault="00274DD4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</w:p>
    <w:p w:rsidR="00274DD4" w:rsidRPr="002968D4" w:rsidRDefault="00274DD4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Индивидуальная работа с подгруппой детей ( Ярослав,  Степа и Надя)</w:t>
      </w:r>
    </w:p>
    <w:p w:rsidR="00274DD4" w:rsidRPr="002968D4" w:rsidRDefault="00274DD4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274DD4" w:rsidRPr="002968D4" w:rsidRDefault="00274DD4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968D4">
        <w:rPr>
          <w:b/>
          <w:i/>
          <w:color w:val="111111"/>
          <w:sz w:val="28"/>
          <w:szCs w:val="28"/>
        </w:rPr>
        <w:t>:</w:t>
      </w:r>
      <w:r w:rsidRPr="002968D4">
        <w:rPr>
          <w:color w:val="111111"/>
          <w:sz w:val="28"/>
          <w:szCs w:val="28"/>
        </w:rPr>
        <w:t xml:space="preserve">  формировать знания о времени года  осень.</w:t>
      </w:r>
    </w:p>
    <w:p w:rsidR="00274DD4" w:rsidRPr="002968D4" w:rsidRDefault="00274DD4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2968D4">
        <w:rPr>
          <w:b/>
          <w:i/>
          <w:color w:val="111111"/>
          <w:sz w:val="28"/>
          <w:szCs w:val="28"/>
        </w:rPr>
        <w:t>:</w:t>
      </w:r>
    </w:p>
    <w:p w:rsidR="00274DD4" w:rsidRPr="002968D4" w:rsidRDefault="00274DD4" w:rsidP="002968D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</w:rPr>
        <w:t>Обучающие:</w:t>
      </w:r>
      <w:r w:rsidRPr="002968D4">
        <w:rPr>
          <w:color w:val="111111"/>
          <w:sz w:val="28"/>
          <w:szCs w:val="28"/>
        </w:rPr>
        <w:t xml:space="preserve">  способствовать обучаемости в цветах (зеленый, красный, желтый)</w:t>
      </w:r>
    </w:p>
    <w:p w:rsidR="00274DD4" w:rsidRPr="002968D4" w:rsidRDefault="00274DD4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</w:rPr>
        <w:t xml:space="preserve">Развивающие: </w:t>
      </w:r>
      <w:r w:rsidRPr="002968D4">
        <w:rPr>
          <w:color w:val="111111"/>
          <w:sz w:val="28"/>
          <w:szCs w:val="28"/>
        </w:rPr>
        <w:t>Развивать интерес к наблюдению</w:t>
      </w:r>
      <w:r w:rsidRPr="002968D4">
        <w:rPr>
          <w:b/>
          <w:i/>
          <w:color w:val="111111"/>
          <w:sz w:val="28"/>
          <w:szCs w:val="28"/>
        </w:rPr>
        <w:t>.</w:t>
      </w:r>
    </w:p>
    <w:p w:rsidR="00274DD4" w:rsidRPr="002968D4" w:rsidRDefault="00274DD4" w:rsidP="002968D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</w:rPr>
        <w:t xml:space="preserve">Воспитывающие: </w:t>
      </w:r>
      <w:r w:rsidRPr="002968D4">
        <w:rPr>
          <w:i/>
          <w:color w:val="111111"/>
          <w:sz w:val="28"/>
          <w:szCs w:val="28"/>
        </w:rPr>
        <w:t>Воспитывать доброжелательное отношение к сверстникам</w:t>
      </w:r>
      <w:r w:rsidRPr="002968D4">
        <w:rPr>
          <w:b/>
          <w:i/>
          <w:color w:val="111111"/>
          <w:sz w:val="28"/>
          <w:szCs w:val="28"/>
        </w:rPr>
        <w:t>.</w:t>
      </w:r>
    </w:p>
    <w:p w:rsidR="00274DD4" w:rsidRPr="002968D4" w:rsidRDefault="00274DD4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</w:p>
    <w:p w:rsidR="00274DD4" w:rsidRPr="002968D4" w:rsidRDefault="00274DD4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Индивидуальная работа с  Гришей и Егором</w:t>
      </w:r>
    </w:p>
    <w:p w:rsidR="00274DD4" w:rsidRPr="002968D4" w:rsidRDefault="00274DD4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274DD4" w:rsidRPr="002968D4" w:rsidRDefault="00274DD4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968D4">
        <w:rPr>
          <w:b/>
          <w:i/>
          <w:color w:val="111111"/>
          <w:sz w:val="28"/>
          <w:szCs w:val="28"/>
        </w:rPr>
        <w:t>:</w:t>
      </w:r>
      <w:r w:rsidRPr="002968D4">
        <w:rPr>
          <w:color w:val="111111"/>
          <w:sz w:val="28"/>
          <w:szCs w:val="28"/>
        </w:rPr>
        <w:t xml:space="preserve"> способствовать развитию мелкой моторики, воображению</w:t>
      </w:r>
      <w:r w:rsidR="002968D4" w:rsidRPr="002968D4">
        <w:rPr>
          <w:color w:val="111111"/>
          <w:sz w:val="28"/>
          <w:szCs w:val="28"/>
        </w:rPr>
        <w:t>.</w:t>
      </w:r>
      <w:r w:rsidRPr="002968D4">
        <w:rPr>
          <w:color w:val="111111"/>
          <w:sz w:val="28"/>
          <w:szCs w:val="28"/>
        </w:rPr>
        <w:t xml:space="preserve"> </w:t>
      </w:r>
    </w:p>
    <w:p w:rsidR="00274DD4" w:rsidRPr="002968D4" w:rsidRDefault="00274DD4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2968D4">
        <w:rPr>
          <w:b/>
          <w:i/>
          <w:color w:val="111111"/>
          <w:sz w:val="28"/>
          <w:szCs w:val="28"/>
        </w:rPr>
        <w:t>:</w:t>
      </w:r>
      <w:r w:rsidR="002968D4" w:rsidRPr="002968D4">
        <w:rPr>
          <w:b/>
          <w:i/>
          <w:color w:val="111111"/>
          <w:sz w:val="28"/>
          <w:szCs w:val="28"/>
        </w:rPr>
        <w:t xml:space="preserve"> </w:t>
      </w:r>
    </w:p>
    <w:p w:rsidR="00274DD4" w:rsidRPr="002968D4" w:rsidRDefault="00274DD4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</w:rPr>
        <w:t>Обучающие:</w:t>
      </w:r>
      <w:r w:rsidRPr="002968D4">
        <w:rPr>
          <w:color w:val="111111"/>
          <w:sz w:val="28"/>
          <w:szCs w:val="28"/>
        </w:rPr>
        <w:t xml:space="preserve">  </w:t>
      </w:r>
      <w:r w:rsidR="002968D4" w:rsidRPr="002968D4">
        <w:rPr>
          <w:color w:val="111111"/>
          <w:sz w:val="28"/>
          <w:szCs w:val="28"/>
        </w:rPr>
        <w:t>формировать умение выкладывать  круг листами на</w:t>
      </w:r>
      <w:r w:rsidR="002968D4" w:rsidRPr="002968D4">
        <w:rPr>
          <w:b/>
          <w:i/>
          <w:color w:val="111111"/>
          <w:sz w:val="28"/>
          <w:szCs w:val="28"/>
        </w:rPr>
        <w:t xml:space="preserve"> </w:t>
      </w:r>
      <w:r w:rsidR="002968D4" w:rsidRPr="002968D4">
        <w:rPr>
          <w:color w:val="111111"/>
          <w:sz w:val="28"/>
          <w:szCs w:val="28"/>
        </w:rPr>
        <w:t>плоскости</w:t>
      </w:r>
    </w:p>
    <w:p w:rsidR="00274DD4" w:rsidRPr="002968D4" w:rsidRDefault="00274DD4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</w:rPr>
        <w:t xml:space="preserve">Развивающие: </w:t>
      </w:r>
      <w:r w:rsidRPr="002968D4">
        <w:rPr>
          <w:color w:val="111111"/>
          <w:sz w:val="28"/>
          <w:szCs w:val="28"/>
        </w:rPr>
        <w:t>Развивать интерес к</w:t>
      </w:r>
      <w:r w:rsidR="002968D4" w:rsidRPr="002968D4">
        <w:rPr>
          <w:color w:val="111111"/>
          <w:sz w:val="28"/>
          <w:szCs w:val="28"/>
        </w:rPr>
        <w:t xml:space="preserve"> рисованию в нетрадиционной технике.</w:t>
      </w:r>
      <w:r w:rsidRPr="002968D4">
        <w:rPr>
          <w:color w:val="111111"/>
          <w:sz w:val="28"/>
          <w:szCs w:val="28"/>
        </w:rPr>
        <w:t xml:space="preserve"> </w:t>
      </w:r>
    </w:p>
    <w:p w:rsidR="00274DD4" w:rsidRPr="002968D4" w:rsidRDefault="00274DD4" w:rsidP="002968D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</w:rPr>
        <w:t xml:space="preserve">Воспитывающие: </w:t>
      </w:r>
      <w:r w:rsidRPr="002968D4">
        <w:rPr>
          <w:i/>
          <w:color w:val="111111"/>
          <w:sz w:val="28"/>
          <w:szCs w:val="28"/>
        </w:rPr>
        <w:t>Воспитывать доброжелательное отношение к сверстникам</w:t>
      </w:r>
      <w:r w:rsidRPr="002968D4">
        <w:rPr>
          <w:b/>
          <w:i/>
          <w:color w:val="111111"/>
          <w:sz w:val="28"/>
          <w:szCs w:val="28"/>
        </w:rPr>
        <w:t>.</w:t>
      </w:r>
    </w:p>
    <w:p w:rsidR="00274DD4" w:rsidRPr="002968D4" w:rsidRDefault="00274DD4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  <w:r w:rsidRPr="002968D4">
        <w:rPr>
          <w:b/>
          <w:color w:val="111111"/>
          <w:sz w:val="28"/>
          <w:szCs w:val="28"/>
          <w:bdr w:val="none" w:sz="0" w:space="0" w:color="auto" w:frame="1"/>
        </w:rPr>
        <w:t>5. Самостоятельная деятельность</w:t>
      </w:r>
    </w:p>
    <w:p w:rsidR="00274DD4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968D4">
        <w:rPr>
          <w:b/>
          <w:i/>
          <w:color w:val="111111"/>
          <w:sz w:val="28"/>
          <w:szCs w:val="28"/>
        </w:rPr>
        <w:t>:</w:t>
      </w:r>
      <w:r w:rsidRPr="002968D4">
        <w:rPr>
          <w:color w:val="111111"/>
          <w:sz w:val="28"/>
          <w:szCs w:val="28"/>
        </w:rPr>
        <w:t xml:space="preserve"> Повысить мотивацию и интерес детей к </w:t>
      </w:r>
      <w:r w:rsidRPr="002968D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гулке</w:t>
      </w:r>
      <w:r w:rsidRPr="002968D4">
        <w:rPr>
          <w:color w:val="111111"/>
          <w:sz w:val="28"/>
          <w:szCs w:val="28"/>
        </w:rPr>
        <w:t>.</w:t>
      </w: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2968D4">
        <w:rPr>
          <w:b/>
          <w:i/>
          <w:color w:val="111111"/>
          <w:sz w:val="28"/>
          <w:szCs w:val="28"/>
        </w:rPr>
        <w:t>:</w:t>
      </w: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</w:rPr>
        <w:t>Обучающие:</w:t>
      </w:r>
      <w:r w:rsidR="00274DD4" w:rsidRPr="002968D4">
        <w:rPr>
          <w:color w:val="111111"/>
          <w:sz w:val="28"/>
          <w:szCs w:val="28"/>
        </w:rPr>
        <w:t xml:space="preserve"> Закреплять умение трудиться сообща, распределять обязанности между собой;</w:t>
      </w: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</w:rPr>
        <w:t>Развивающие:</w:t>
      </w:r>
      <w:r w:rsidR="00274DD4" w:rsidRPr="002968D4">
        <w:rPr>
          <w:color w:val="111111"/>
          <w:sz w:val="28"/>
          <w:szCs w:val="28"/>
        </w:rPr>
        <w:t xml:space="preserve"> развивать у детей желание помогать друг другу</w:t>
      </w: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</w:rPr>
        <w:t>Воспитывающие:</w:t>
      </w:r>
      <w:r w:rsidR="00274DD4" w:rsidRPr="002968D4">
        <w:rPr>
          <w:color w:val="111111"/>
          <w:sz w:val="28"/>
          <w:szCs w:val="28"/>
        </w:rPr>
        <w:t xml:space="preserve"> воспитывать чувство ответственности за порученное дело</w:t>
      </w:r>
    </w:p>
    <w:p w:rsidR="003078F9" w:rsidRPr="002968D4" w:rsidRDefault="003078F9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</w:p>
    <w:p w:rsidR="00A756CD" w:rsidRPr="002968D4" w:rsidRDefault="00A756CD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</w:rPr>
        <w:t>Предварительная работа</w:t>
      </w:r>
    </w:p>
    <w:p w:rsidR="00A756CD" w:rsidRPr="002968D4" w:rsidRDefault="00A756CD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  <w:u w:val="single"/>
          <w:bdr w:val="none" w:sz="0" w:space="0" w:color="auto" w:frame="1"/>
        </w:rPr>
        <w:t>Беседы</w:t>
      </w:r>
      <w:r w:rsidRPr="002968D4">
        <w:rPr>
          <w:color w:val="111111"/>
          <w:sz w:val="28"/>
          <w:szCs w:val="28"/>
        </w:rPr>
        <w:t xml:space="preserve">: </w:t>
      </w:r>
      <w:r w:rsidR="00274DD4" w:rsidRPr="002968D4">
        <w:rPr>
          <w:color w:val="111111"/>
          <w:sz w:val="28"/>
          <w:szCs w:val="28"/>
        </w:rPr>
        <w:t>«</w:t>
      </w:r>
      <w:r w:rsidR="006A587E" w:rsidRPr="002968D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</w:t>
      </w:r>
      <w:r w:rsidR="00274DD4" w:rsidRPr="002968D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»</w:t>
      </w:r>
      <w:r w:rsidR="00274DD4" w:rsidRPr="002968D4">
        <w:rPr>
          <w:color w:val="111111"/>
          <w:sz w:val="28"/>
          <w:szCs w:val="28"/>
        </w:rPr>
        <w:t>,</w:t>
      </w:r>
      <w:r w:rsidR="002968D4" w:rsidRPr="002968D4">
        <w:rPr>
          <w:color w:val="111111"/>
          <w:sz w:val="28"/>
          <w:szCs w:val="28"/>
        </w:rPr>
        <w:t xml:space="preserve"> </w:t>
      </w:r>
      <w:r w:rsidRPr="002968D4">
        <w:rPr>
          <w:iCs/>
          <w:color w:val="111111"/>
          <w:sz w:val="28"/>
          <w:szCs w:val="28"/>
          <w:bdr w:val="none" w:sz="0" w:space="0" w:color="auto" w:frame="1"/>
        </w:rPr>
        <w:t>«Труд взрослых»</w:t>
      </w:r>
      <w:r w:rsidRPr="002968D4">
        <w:rPr>
          <w:color w:val="111111"/>
          <w:sz w:val="28"/>
          <w:szCs w:val="28"/>
        </w:rPr>
        <w:t>, </w:t>
      </w:r>
      <w:r w:rsidRPr="002968D4">
        <w:rPr>
          <w:iCs/>
          <w:color w:val="111111"/>
          <w:sz w:val="28"/>
          <w:szCs w:val="28"/>
          <w:bdr w:val="none" w:sz="0" w:space="0" w:color="auto" w:frame="1"/>
        </w:rPr>
        <w:t>«Правила поведения на </w:t>
      </w:r>
      <w:r w:rsidRPr="002968D4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рогулке</w:t>
      </w:r>
      <w:r w:rsidRPr="002968D4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274DD4" w:rsidRPr="002968D4">
        <w:rPr>
          <w:color w:val="111111"/>
          <w:sz w:val="28"/>
          <w:szCs w:val="28"/>
        </w:rPr>
        <w:t>.</w:t>
      </w:r>
    </w:p>
    <w:p w:rsidR="006A587E" w:rsidRPr="002968D4" w:rsidRDefault="00A756CD" w:rsidP="002968D4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68D4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ыносной материал</w:t>
      </w:r>
      <w:r w:rsidRPr="002968D4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6A587E" w:rsidRPr="002968D4"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t xml:space="preserve"> Совочки, формочки для песочницы, обручи, корзинки для листьев и игрушек , </w:t>
      </w:r>
      <w:r w:rsidR="006A587E" w:rsidRPr="002968D4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мел.</w:t>
      </w:r>
    </w:p>
    <w:p w:rsidR="00A756CD" w:rsidRPr="002968D4" w:rsidRDefault="00A756CD" w:rsidP="002968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84" w:firstLine="284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2968D4">
        <w:rPr>
          <w:b/>
          <w:color w:val="111111"/>
          <w:sz w:val="28"/>
          <w:szCs w:val="28"/>
        </w:rPr>
        <w:t>Подготовка к </w:t>
      </w:r>
      <w:r w:rsidRPr="002968D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гулке</w:t>
      </w:r>
    </w:p>
    <w:p w:rsidR="00857524" w:rsidRPr="002968D4" w:rsidRDefault="00857524" w:rsidP="002968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Воспитатель </w:t>
      </w:r>
      <w:r w:rsidRPr="002968D4">
        <w:rPr>
          <w:color w:val="111111"/>
          <w:sz w:val="28"/>
          <w:szCs w:val="28"/>
        </w:rPr>
        <w:t>: Ребята, а вы сказки любите?</w:t>
      </w:r>
      <w:r w:rsidRPr="002968D4">
        <w:rPr>
          <w:color w:val="111111"/>
          <w:sz w:val="28"/>
          <w:szCs w:val="28"/>
        </w:rPr>
        <w:br/>
        <w:t>А какие сказки вы любите?</w:t>
      </w:r>
    </w:p>
    <w:p w:rsidR="00857524" w:rsidRPr="002968D4" w:rsidRDefault="00857524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Дети</w:t>
      </w:r>
      <w:r w:rsidRPr="002968D4">
        <w:rPr>
          <w:color w:val="111111"/>
          <w:sz w:val="28"/>
          <w:szCs w:val="28"/>
        </w:rPr>
        <w:t xml:space="preserve"> :</w:t>
      </w:r>
      <w:r w:rsidR="001312D1" w:rsidRPr="002968D4">
        <w:rPr>
          <w:color w:val="111111"/>
          <w:sz w:val="28"/>
          <w:szCs w:val="28"/>
        </w:rPr>
        <w:t xml:space="preserve"> /</w:t>
      </w:r>
      <w:r w:rsidR="001312D1" w:rsidRPr="002968D4">
        <w:rPr>
          <w:i/>
          <w:color w:val="111111"/>
          <w:sz w:val="28"/>
          <w:szCs w:val="28"/>
        </w:rPr>
        <w:t>предполагаемые ответы детей</w:t>
      </w:r>
      <w:r w:rsidR="001312D1" w:rsidRPr="002968D4">
        <w:rPr>
          <w:color w:val="111111"/>
          <w:sz w:val="28"/>
          <w:szCs w:val="28"/>
        </w:rPr>
        <w:t>/ «Колобок», « Теремок».</w:t>
      </w:r>
    </w:p>
    <w:p w:rsidR="001312D1" w:rsidRPr="002968D4" w:rsidRDefault="001312D1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i/>
          <w:color w:val="111111"/>
          <w:sz w:val="28"/>
          <w:szCs w:val="28"/>
        </w:rPr>
      </w:pPr>
      <w:r w:rsidRPr="002968D4">
        <w:rPr>
          <w:i/>
          <w:color w:val="111111"/>
          <w:sz w:val="28"/>
          <w:szCs w:val="28"/>
        </w:rPr>
        <w:lastRenderedPageBreak/>
        <w:t>Воспитатель надевает шапочку колобка.</w:t>
      </w:r>
    </w:p>
    <w:p w:rsidR="001312D1" w:rsidRPr="002968D4" w:rsidRDefault="001312D1" w:rsidP="002968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Колобок </w:t>
      </w:r>
      <w:r w:rsidRPr="002968D4">
        <w:rPr>
          <w:color w:val="111111"/>
          <w:sz w:val="28"/>
          <w:szCs w:val="28"/>
        </w:rPr>
        <w:t xml:space="preserve">: Я веселый колобок, колобок, </w:t>
      </w:r>
      <w:r w:rsidRPr="002968D4">
        <w:rPr>
          <w:color w:val="111111"/>
          <w:sz w:val="28"/>
          <w:szCs w:val="28"/>
        </w:rPr>
        <w:br/>
        <w:t>Румяный бок, румяный бок</w:t>
      </w:r>
      <w:r w:rsidRPr="002968D4">
        <w:rPr>
          <w:color w:val="111111"/>
          <w:sz w:val="28"/>
          <w:szCs w:val="28"/>
        </w:rPr>
        <w:br/>
        <w:t>Я от дедушки ушел, я от бабушки ушел.</w:t>
      </w:r>
      <w:r w:rsidRPr="002968D4">
        <w:rPr>
          <w:color w:val="111111"/>
          <w:sz w:val="28"/>
          <w:szCs w:val="28"/>
        </w:rPr>
        <w:br/>
        <w:t>Быстро, быстро покатился и в детском саду очутился!</w:t>
      </w:r>
    </w:p>
    <w:p w:rsidR="001312D1" w:rsidRPr="002968D4" w:rsidRDefault="001312D1" w:rsidP="002968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Колобок</w:t>
      </w:r>
      <w:r w:rsidRPr="002968D4">
        <w:rPr>
          <w:color w:val="111111"/>
          <w:sz w:val="28"/>
          <w:szCs w:val="28"/>
        </w:rPr>
        <w:t xml:space="preserve"> : Хочу вас, ребята , пригласить в веселое, сказочное путешествие …</w:t>
      </w:r>
      <w:r w:rsidRPr="002968D4">
        <w:rPr>
          <w:color w:val="111111"/>
          <w:sz w:val="28"/>
          <w:szCs w:val="28"/>
        </w:rPr>
        <w:br/>
        <w:t>Вы пойдете со мной? Готовы ?</w:t>
      </w:r>
    </w:p>
    <w:p w:rsidR="001312D1" w:rsidRPr="002968D4" w:rsidRDefault="001312D1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Дети </w:t>
      </w:r>
      <w:r w:rsidRPr="002968D4">
        <w:rPr>
          <w:color w:val="111111"/>
          <w:sz w:val="28"/>
          <w:szCs w:val="28"/>
        </w:rPr>
        <w:t>: Да!</w:t>
      </w:r>
    </w:p>
    <w:p w:rsidR="001312D1" w:rsidRPr="002968D4" w:rsidRDefault="001312D1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i/>
          <w:color w:val="111111"/>
          <w:sz w:val="28"/>
          <w:szCs w:val="28"/>
        </w:rPr>
      </w:pPr>
      <w:r w:rsidRPr="002968D4">
        <w:rPr>
          <w:i/>
          <w:color w:val="111111"/>
          <w:sz w:val="28"/>
          <w:szCs w:val="28"/>
        </w:rPr>
        <w:t>Колобок предлагает собраться на прогулку.</w:t>
      </w:r>
    </w:p>
    <w:p w:rsidR="001312D1" w:rsidRPr="002968D4" w:rsidRDefault="001312D1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i/>
          <w:color w:val="111111"/>
          <w:sz w:val="28"/>
          <w:szCs w:val="28"/>
        </w:rPr>
      </w:pPr>
      <w:r w:rsidRPr="002968D4">
        <w:rPr>
          <w:i/>
          <w:color w:val="111111"/>
          <w:sz w:val="28"/>
          <w:szCs w:val="28"/>
        </w:rPr>
        <w:t>Колобок вместе с детьми выходят на улицу.</w:t>
      </w:r>
    </w:p>
    <w:p w:rsidR="00A756CD" w:rsidRPr="002968D4" w:rsidRDefault="00A756CD" w:rsidP="002968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  <w:u w:val="single"/>
          <w:bdr w:val="none" w:sz="0" w:space="0" w:color="auto" w:frame="1"/>
        </w:rPr>
        <w:t>Вступительная часть</w:t>
      </w:r>
      <w:r w:rsidRPr="002968D4">
        <w:rPr>
          <w:color w:val="111111"/>
          <w:sz w:val="28"/>
          <w:szCs w:val="28"/>
        </w:rPr>
        <w:t>:</w:t>
      </w:r>
    </w:p>
    <w:p w:rsidR="001312D1" w:rsidRPr="002968D4" w:rsidRDefault="001312D1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  <w:bdr w:val="none" w:sz="0" w:space="0" w:color="auto" w:frame="1"/>
        </w:rPr>
        <w:t xml:space="preserve">Колобок </w:t>
      </w:r>
      <w:r w:rsidRPr="002968D4">
        <w:rPr>
          <w:b/>
          <w:color w:val="111111"/>
          <w:sz w:val="28"/>
          <w:szCs w:val="28"/>
        </w:rPr>
        <w:t>:</w:t>
      </w:r>
      <w:r w:rsidRPr="002968D4">
        <w:rPr>
          <w:color w:val="111111"/>
          <w:sz w:val="28"/>
          <w:szCs w:val="28"/>
        </w:rPr>
        <w:t>А на чем мы можем отправиться в путешествие?</w:t>
      </w:r>
    </w:p>
    <w:p w:rsidR="001312D1" w:rsidRPr="002968D4" w:rsidRDefault="001312D1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</w:rPr>
        <w:t>Как вы думаете?</w:t>
      </w:r>
    </w:p>
    <w:p w:rsidR="001312D1" w:rsidRPr="002968D4" w:rsidRDefault="001312D1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Дети : </w:t>
      </w:r>
      <w:r w:rsidR="0092557F" w:rsidRPr="002968D4">
        <w:rPr>
          <w:b/>
          <w:color w:val="111111"/>
          <w:sz w:val="28"/>
          <w:szCs w:val="28"/>
        </w:rPr>
        <w:t>/</w:t>
      </w:r>
      <w:r w:rsidR="0092557F" w:rsidRPr="002968D4">
        <w:rPr>
          <w:i/>
          <w:color w:val="111111"/>
          <w:sz w:val="28"/>
          <w:szCs w:val="28"/>
        </w:rPr>
        <w:t>предполагаемые ответы детей</w:t>
      </w:r>
      <w:r w:rsidR="0092557F" w:rsidRPr="002968D4">
        <w:rPr>
          <w:b/>
          <w:color w:val="111111"/>
          <w:sz w:val="28"/>
          <w:szCs w:val="28"/>
        </w:rPr>
        <w:t xml:space="preserve">/ </w:t>
      </w:r>
      <w:r w:rsidR="0092557F" w:rsidRPr="002968D4">
        <w:rPr>
          <w:color w:val="111111"/>
          <w:sz w:val="28"/>
          <w:szCs w:val="28"/>
        </w:rPr>
        <w:t>на машине, на поезде</w:t>
      </w:r>
    </w:p>
    <w:p w:rsidR="0092557F" w:rsidRPr="002968D4" w:rsidRDefault="0092557F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Колобок : </w:t>
      </w:r>
      <w:r w:rsidRPr="002968D4">
        <w:rPr>
          <w:color w:val="111111"/>
          <w:sz w:val="28"/>
          <w:szCs w:val="28"/>
        </w:rPr>
        <w:t>Куда мы можем отправиться?</w:t>
      </w:r>
    </w:p>
    <w:p w:rsidR="0092557F" w:rsidRPr="002968D4" w:rsidRDefault="0092557F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Дети : /</w:t>
      </w:r>
      <w:r w:rsidRPr="002968D4">
        <w:rPr>
          <w:i/>
          <w:color w:val="111111"/>
          <w:sz w:val="28"/>
          <w:szCs w:val="28"/>
        </w:rPr>
        <w:t xml:space="preserve"> предполагаемые ответы детей/ </w:t>
      </w:r>
      <w:r w:rsidRPr="002968D4">
        <w:rPr>
          <w:color w:val="111111"/>
          <w:sz w:val="28"/>
          <w:szCs w:val="28"/>
        </w:rPr>
        <w:t>в лес, в гости, на прогулку…</w:t>
      </w:r>
    </w:p>
    <w:p w:rsidR="0092557F" w:rsidRPr="002968D4" w:rsidRDefault="0092557F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Колобок : </w:t>
      </w:r>
      <w:r w:rsidRPr="002968D4">
        <w:rPr>
          <w:color w:val="111111"/>
          <w:sz w:val="28"/>
          <w:szCs w:val="28"/>
        </w:rPr>
        <w:t>Ура! Мы едем на прогулку на  поезде!</w:t>
      </w:r>
    </w:p>
    <w:p w:rsidR="0092557F" w:rsidRPr="002968D4" w:rsidRDefault="0092557F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Колобок: </w:t>
      </w:r>
      <w:r w:rsidRPr="002968D4">
        <w:rPr>
          <w:color w:val="111111"/>
          <w:sz w:val="28"/>
          <w:szCs w:val="28"/>
        </w:rPr>
        <w:t>Дети, цепляемся за вагончики и в путь!</w:t>
      </w:r>
    </w:p>
    <w:p w:rsidR="0092557F" w:rsidRPr="002968D4" w:rsidRDefault="0092557F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i/>
          <w:color w:val="111111"/>
          <w:sz w:val="28"/>
          <w:szCs w:val="28"/>
        </w:rPr>
      </w:pPr>
      <w:r w:rsidRPr="002968D4">
        <w:rPr>
          <w:i/>
          <w:color w:val="111111"/>
          <w:sz w:val="28"/>
          <w:szCs w:val="28"/>
        </w:rPr>
        <w:t>Звучит музыка .</w:t>
      </w:r>
    </w:p>
    <w:p w:rsidR="0092557F" w:rsidRPr="002968D4" w:rsidRDefault="0092557F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Подвижная игра : « Паровозик чух- чух»</w:t>
      </w:r>
    </w:p>
    <w:p w:rsidR="00A756CD" w:rsidRPr="002968D4" w:rsidRDefault="00A756CD" w:rsidP="002968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</w:rPr>
        <w:t>Наблюдение</w:t>
      </w:r>
    </w:p>
    <w:p w:rsidR="00793DB6" w:rsidRPr="002968D4" w:rsidRDefault="00793DB6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Колобок : </w:t>
      </w:r>
      <w:r w:rsidRPr="002968D4">
        <w:rPr>
          <w:color w:val="111111"/>
          <w:sz w:val="28"/>
          <w:szCs w:val="28"/>
        </w:rPr>
        <w:t>Дети, посмотрите, в какой красивый лес мы с вами приехали…</w:t>
      </w:r>
    </w:p>
    <w:p w:rsidR="00793DB6" w:rsidRPr="002968D4" w:rsidRDefault="00793DB6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Колобок:</w:t>
      </w:r>
      <w:r w:rsidRPr="002968D4">
        <w:rPr>
          <w:color w:val="111111"/>
          <w:sz w:val="28"/>
          <w:szCs w:val="28"/>
        </w:rPr>
        <w:t xml:space="preserve"> Как красиво, прохладно в лесу, а какой чистый воздух.</w:t>
      </w:r>
    </w:p>
    <w:p w:rsidR="00793DB6" w:rsidRPr="002968D4" w:rsidRDefault="00793DB6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i/>
          <w:color w:val="111111"/>
          <w:sz w:val="28"/>
          <w:szCs w:val="28"/>
        </w:rPr>
      </w:pPr>
      <w:r w:rsidRPr="002968D4">
        <w:rPr>
          <w:i/>
          <w:color w:val="111111"/>
          <w:sz w:val="28"/>
          <w:szCs w:val="28"/>
        </w:rPr>
        <w:t>Вдыхает . Проводится дыхательная гимнастика .</w:t>
      </w:r>
    </w:p>
    <w:p w:rsidR="00793DB6" w:rsidRPr="002968D4" w:rsidRDefault="00793DB6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Колобок : </w:t>
      </w:r>
      <w:r w:rsidRPr="002968D4">
        <w:rPr>
          <w:color w:val="111111"/>
          <w:sz w:val="28"/>
          <w:szCs w:val="28"/>
        </w:rPr>
        <w:t>Дети, посмотрите, а что это за великаны стоят?</w:t>
      </w:r>
    </w:p>
    <w:p w:rsidR="00793DB6" w:rsidRPr="002968D4" w:rsidRDefault="00793DB6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Дети : </w:t>
      </w:r>
      <w:r w:rsidRPr="002968D4">
        <w:rPr>
          <w:color w:val="111111"/>
          <w:sz w:val="28"/>
          <w:szCs w:val="28"/>
        </w:rPr>
        <w:t>Деревья.</w:t>
      </w:r>
    </w:p>
    <w:p w:rsidR="00793DB6" w:rsidRPr="002968D4" w:rsidRDefault="00793DB6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Колобок: </w:t>
      </w:r>
      <w:r w:rsidRPr="002968D4">
        <w:rPr>
          <w:color w:val="111111"/>
          <w:sz w:val="28"/>
          <w:szCs w:val="28"/>
        </w:rPr>
        <w:t>А какие деревья вы знаете?</w:t>
      </w:r>
    </w:p>
    <w:p w:rsidR="00793DB6" w:rsidRPr="002968D4" w:rsidRDefault="00793DB6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Дети : /</w:t>
      </w:r>
      <w:r w:rsidRPr="002968D4">
        <w:rPr>
          <w:i/>
          <w:color w:val="111111"/>
          <w:sz w:val="28"/>
          <w:szCs w:val="28"/>
        </w:rPr>
        <w:t>предполагаемые  ответы детей</w:t>
      </w:r>
      <w:r w:rsidRPr="002968D4">
        <w:rPr>
          <w:b/>
          <w:color w:val="111111"/>
          <w:sz w:val="28"/>
          <w:szCs w:val="28"/>
        </w:rPr>
        <w:t>/</w:t>
      </w:r>
      <w:r w:rsidRPr="002968D4">
        <w:rPr>
          <w:color w:val="111111"/>
          <w:sz w:val="28"/>
          <w:szCs w:val="28"/>
        </w:rPr>
        <w:t>береза, осина, ель</w:t>
      </w:r>
    </w:p>
    <w:p w:rsidR="00793DB6" w:rsidRPr="002968D4" w:rsidRDefault="00793DB6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Колобок: </w:t>
      </w:r>
      <w:r w:rsidRPr="002968D4">
        <w:rPr>
          <w:color w:val="111111"/>
          <w:sz w:val="28"/>
          <w:szCs w:val="28"/>
        </w:rPr>
        <w:t>Посмотрите внимательно дети</w:t>
      </w:r>
      <w:r w:rsidR="00913E08" w:rsidRPr="002968D4">
        <w:rPr>
          <w:color w:val="111111"/>
          <w:sz w:val="28"/>
          <w:szCs w:val="28"/>
        </w:rPr>
        <w:t>; какие деревья?</w:t>
      </w:r>
    </w:p>
    <w:p w:rsidR="00913E08" w:rsidRPr="002968D4" w:rsidRDefault="00913E08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Дети : </w:t>
      </w:r>
      <w:r w:rsidRPr="002968D4">
        <w:rPr>
          <w:color w:val="111111"/>
          <w:sz w:val="28"/>
          <w:szCs w:val="28"/>
        </w:rPr>
        <w:t>Высокие.</w:t>
      </w:r>
    </w:p>
    <w:p w:rsidR="00913E08" w:rsidRPr="002968D4" w:rsidRDefault="00913E08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Колобок : </w:t>
      </w:r>
      <w:r w:rsidRPr="002968D4">
        <w:rPr>
          <w:color w:val="111111"/>
          <w:sz w:val="28"/>
          <w:szCs w:val="28"/>
        </w:rPr>
        <w:t>А вы какие?</w:t>
      </w:r>
    </w:p>
    <w:p w:rsidR="00913E08" w:rsidRPr="002968D4" w:rsidRDefault="00913E08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Дети : </w:t>
      </w:r>
      <w:r w:rsidRPr="002968D4">
        <w:rPr>
          <w:color w:val="111111"/>
          <w:sz w:val="28"/>
          <w:szCs w:val="28"/>
        </w:rPr>
        <w:t>низкие , маленькие ..</w:t>
      </w:r>
    </w:p>
    <w:p w:rsidR="00913E08" w:rsidRPr="002968D4" w:rsidRDefault="00913E08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Колобок :</w:t>
      </w:r>
      <w:r w:rsidRPr="002968D4">
        <w:rPr>
          <w:color w:val="111111"/>
          <w:sz w:val="28"/>
          <w:szCs w:val="28"/>
        </w:rPr>
        <w:t xml:space="preserve"> Сколько листьев на березе?</w:t>
      </w:r>
    </w:p>
    <w:p w:rsidR="00913E08" w:rsidRPr="002968D4" w:rsidRDefault="00913E08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Дети:</w:t>
      </w:r>
      <w:r w:rsidRPr="002968D4">
        <w:rPr>
          <w:color w:val="111111"/>
          <w:sz w:val="28"/>
          <w:szCs w:val="28"/>
        </w:rPr>
        <w:t xml:space="preserve"> много</w:t>
      </w:r>
    </w:p>
    <w:p w:rsidR="00913E08" w:rsidRPr="002968D4" w:rsidRDefault="00913E08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Колобок :</w:t>
      </w:r>
      <w:r w:rsidRPr="002968D4">
        <w:rPr>
          <w:color w:val="111111"/>
          <w:sz w:val="28"/>
          <w:szCs w:val="28"/>
        </w:rPr>
        <w:t xml:space="preserve"> А стволов у березы сколько?</w:t>
      </w:r>
    </w:p>
    <w:p w:rsidR="00913E08" w:rsidRPr="002968D4" w:rsidRDefault="00913E08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Дети:</w:t>
      </w:r>
      <w:r w:rsidRPr="002968D4">
        <w:rPr>
          <w:color w:val="111111"/>
          <w:sz w:val="28"/>
          <w:szCs w:val="28"/>
        </w:rPr>
        <w:t xml:space="preserve"> Один.</w:t>
      </w:r>
    </w:p>
    <w:p w:rsidR="00913E08" w:rsidRPr="002968D4" w:rsidRDefault="00913E08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Колобок:</w:t>
      </w:r>
      <w:r w:rsidRPr="002968D4">
        <w:rPr>
          <w:color w:val="111111"/>
          <w:sz w:val="28"/>
          <w:szCs w:val="28"/>
        </w:rPr>
        <w:t xml:space="preserve"> Ребята, а какое время года сейчас?</w:t>
      </w:r>
    </w:p>
    <w:p w:rsidR="00913E08" w:rsidRPr="002968D4" w:rsidRDefault="00913E08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Дети:</w:t>
      </w:r>
      <w:r w:rsidRPr="002968D4">
        <w:rPr>
          <w:color w:val="111111"/>
          <w:sz w:val="28"/>
          <w:szCs w:val="28"/>
        </w:rPr>
        <w:t xml:space="preserve"> Осень.</w:t>
      </w:r>
    </w:p>
    <w:p w:rsidR="00913E08" w:rsidRPr="002968D4" w:rsidRDefault="00913E08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Колобок :</w:t>
      </w:r>
      <w:r w:rsidRPr="002968D4">
        <w:rPr>
          <w:color w:val="111111"/>
          <w:sz w:val="28"/>
          <w:szCs w:val="28"/>
        </w:rPr>
        <w:t xml:space="preserve"> А что происходит с листьями осенью?</w:t>
      </w:r>
    </w:p>
    <w:p w:rsidR="00913E08" w:rsidRPr="002968D4" w:rsidRDefault="00913E08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Дети:</w:t>
      </w:r>
      <w:r w:rsidRPr="002968D4">
        <w:rPr>
          <w:color w:val="111111"/>
          <w:sz w:val="28"/>
          <w:szCs w:val="28"/>
        </w:rPr>
        <w:t xml:space="preserve"> Они опадают.</w:t>
      </w:r>
    </w:p>
    <w:p w:rsidR="00913E08" w:rsidRPr="00312D2B" w:rsidRDefault="00913E08" w:rsidP="002968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Колобок :</w:t>
      </w:r>
      <w:r w:rsidRPr="002968D4">
        <w:rPr>
          <w:color w:val="111111"/>
          <w:sz w:val="28"/>
          <w:szCs w:val="28"/>
        </w:rPr>
        <w:t xml:space="preserve"> Правильно! Дети, посмотрите внимательно на опавшие листья. У всех ли деревьев одинаковые листья? Каким цветом листья у березы?  А у осины? У клена</w:t>
      </w:r>
      <w:r w:rsidRPr="00312D2B">
        <w:rPr>
          <w:color w:val="111111"/>
          <w:sz w:val="28"/>
          <w:szCs w:val="28"/>
        </w:rPr>
        <w:t>?</w:t>
      </w:r>
    </w:p>
    <w:p w:rsidR="00913E08" w:rsidRPr="002968D4" w:rsidRDefault="00913E08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lastRenderedPageBreak/>
        <w:t>Дети :</w:t>
      </w:r>
      <w:r w:rsidRPr="002968D4">
        <w:rPr>
          <w:color w:val="111111"/>
          <w:sz w:val="28"/>
          <w:szCs w:val="28"/>
        </w:rPr>
        <w:t xml:space="preserve"> красные, зеленые, желтые.</w:t>
      </w:r>
    </w:p>
    <w:p w:rsidR="003E49DC" w:rsidRPr="002968D4" w:rsidRDefault="003E49DC" w:rsidP="002968D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</w:rPr>
        <w:t>Колобок просит собрать опавшие листья в корзину, зачитывает стихотворение :</w:t>
      </w:r>
    </w:p>
    <w:p w:rsidR="003E49DC" w:rsidRPr="002968D4" w:rsidRDefault="003E49DC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Колобок:</w:t>
      </w:r>
    </w:p>
    <w:p w:rsidR="003E49DC" w:rsidRPr="002968D4" w:rsidRDefault="003E49DC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</w:rPr>
        <w:t>У меня букет осенний</w:t>
      </w:r>
    </w:p>
    <w:p w:rsidR="003E49DC" w:rsidRPr="002968D4" w:rsidRDefault="003E49DC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</w:rPr>
        <w:t>Разноцветный и последний</w:t>
      </w:r>
    </w:p>
    <w:p w:rsidR="003E49DC" w:rsidRPr="002968D4" w:rsidRDefault="003E49DC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</w:rPr>
        <w:t>В нем есть клена лист резной ,</w:t>
      </w:r>
    </w:p>
    <w:p w:rsidR="003E49DC" w:rsidRPr="002968D4" w:rsidRDefault="003E49DC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</w:rPr>
        <w:t>Скромненький листок осины</w:t>
      </w:r>
    </w:p>
    <w:p w:rsidR="003E49DC" w:rsidRPr="002968D4" w:rsidRDefault="003E49DC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</w:rPr>
        <w:t>И березки желтый лист.</w:t>
      </w:r>
    </w:p>
    <w:p w:rsidR="003E49DC" w:rsidRPr="002968D4" w:rsidRDefault="003E49DC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</w:rPr>
        <w:t>Свой букетик засушу,</w:t>
      </w:r>
    </w:p>
    <w:p w:rsidR="003E49DC" w:rsidRPr="002968D4" w:rsidRDefault="003E49DC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</w:rPr>
        <w:t>Осень в зиму приглашу.</w:t>
      </w:r>
    </w:p>
    <w:p w:rsidR="003E49DC" w:rsidRPr="002968D4" w:rsidRDefault="003E49DC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i/>
          <w:color w:val="111111"/>
          <w:sz w:val="28"/>
          <w:szCs w:val="28"/>
        </w:rPr>
      </w:pPr>
      <w:r w:rsidRPr="002968D4">
        <w:rPr>
          <w:i/>
          <w:color w:val="111111"/>
          <w:sz w:val="28"/>
          <w:szCs w:val="28"/>
        </w:rPr>
        <w:t>(Раздается фырканье )</w:t>
      </w:r>
    </w:p>
    <w:p w:rsidR="003E49DC" w:rsidRPr="00312D2B" w:rsidRDefault="003E49DC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Колобок: </w:t>
      </w:r>
      <w:r w:rsidRPr="002968D4">
        <w:rPr>
          <w:color w:val="111111"/>
          <w:sz w:val="28"/>
          <w:szCs w:val="28"/>
        </w:rPr>
        <w:t>Ребята, кто это  фыркает? Кто за березкой спрятался</w:t>
      </w:r>
      <w:r w:rsidRPr="00312D2B">
        <w:rPr>
          <w:color w:val="111111"/>
          <w:sz w:val="28"/>
          <w:szCs w:val="28"/>
        </w:rPr>
        <w:t>?</w:t>
      </w:r>
    </w:p>
    <w:p w:rsidR="003E49DC" w:rsidRPr="002968D4" w:rsidRDefault="003E49DC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Дети :</w:t>
      </w:r>
      <w:r w:rsidRPr="002968D4">
        <w:rPr>
          <w:color w:val="111111"/>
          <w:sz w:val="28"/>
          <w:szCs w:val="28"/>
        </w:rPr>
        <w:t xml:space="preserve"> Ежик.</w:t>
      </w:r>
    </w:p>
    <w:p w:rsidR="003E49DC" w:rsidRPr="002968D4" w:rsidRDefault="003E49DC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Колобок  спрашивает у ежика:</w:t>
      </w:r>
      <w:r w:rsidRPr="002968D4">
        <w:rPr>
          <w:color w:val="111111"/>
          <w:sz w:val="28"/>
          <w:szCs w:val="28"/>
        </w:rPr>
        <w:t xml:space="preserve"> </w:t>
      </w:r>
      <w:r w:rsidR="002304D6" w:rsidRPr="002968D4">
        <w:rPr>
          <w:color w:val="111111"/>
          <w:sz w:val="28"/>
          <w:szCs w:val="28"/>
        </w:rPr>
        <w:t>А почему ты ежик грустный ?</w:t>
      </w:r>
    </w:p>
    <w:p w:rsidR="002304D6" w:rsidRPr="002968D4" w:rsidRDefault="002304D6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Колобок </w:t>
      </w:r>
      <w:r w:rsidRPr="002968D4">
        <w:rPr>
          <w:i/>
          <w:color w:val="111111"/>
          <w:sz w:val="28"/>
          <w:szCs w:val="28"/>
        </w:rPr>
        <w:t>прислушивается к ежику, он ему шепчет:</w:t>
      </w:r>
    </w:p>
    <w:p w:rsidR="002304D6" w:rsidRPr="002968D4" w:rsidRDefault="002304D6" w:rsidP="002968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Колобок </w:t>
      </w:r>
      <w:r w:rsidRPr="002968D4">
        <w:rPr>
          <w:color w:val="111111"/>
          <w:sz w:val="28"/>
          <w:szCs w:val="28"/>
        </w:rPr>
        <w:t>: Посмотрите, у ежика колючки стали мягкие. (Дает детям погладить ежика – игрушку)</w:t>
      </w:r>
    </w:p>
    <w:p w:rsidR="002304D6" w:rsidRPr="002968D4" w:rsidRDefault="002304D6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Колобок </w:t>
      </w:r>
      <w:r w:rsidRPr="002968D4">
        <w:rPr>
          <w:color w:val="111111"/>
          <w:sz w:val="28"/>
          <w:szCs w:val="28"/>
        </w:rPr>
        <w:t>: Как вы думаете, зачем ежику колючки?</w:t>
      </w:r>
    </w:p>
    <w:p w:rsidR="002304D6" w:rsidRPr="002968D4" w:rsidRDefault="002304D6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Дети </w:t>
      </w:r>
      <w:r w:rsidRPr="002968D4">
        <w:rPr>
          <w:color w:val="111111"/>
          <w:sz w:val="28"/>
          <w:szCs w:val="28"/>
        </w:rPr>
        <w:t>: Чтобы грибы носить на спине, спасаться от хищников .</w:t>
      </w:r>
    </w:p>
    <w:p w:rsidR="002304D6" w:rsidRPr="002968D4" w:rsidRDefault="002304D6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Колобок </w:t>
      </w:r>
      <w:r w:rsidRPr="002968D4">
        <w:rPr>
          <w:color w:val="111111"/>
          <w:sz w:val="28"/>
          <w:szCs w:val="28"/>
        </w:rPr>
        <w:t>: Как вы думаете чем мы можем помочь ежику?</w:t>
      </w:r>
    </w:p>
    <w:p w:rsidR="002304D6" w:rsidRPr="002968D4" w:rsidRDefault="002304D6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Дети </w:t>
      </w:r>
      <w:r w:rsidRPr="002968D4">
        <w:rPr>
          <w:color w:val="111111"/>
          <w:sz w:val="28"/>
          <w:szCs w:val="28"/>
        </w:rPr>
        <w:t>: Сделаем ему колючки.</w:t>
      </w:r>
    </w:p>
    <w:p w:rsidR="002304D6" w:rsidRPr="002968D4" w:rsidRDefault="002304D6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Колобок  </w:t>
      </w:r>
      <w:r w:rsidRPr="002968D4">
        <w:rPr>
          <w:color w:val="111111"/>
          <w:sz w:val="28"/>
          <w:szCs w:val="28"/>
        </w:rPr>
        <w:t>: Давайте поищем из чего мы сможем сделать колючки…</w:t>
      </w:r>
    </w:p>
    <w:p w:rsidR="002304D6" w:rsidRPr="002968D4" w:rsidRDefault="002304D6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i/>
          <w:color w:val="111111"/>
          <w:sz w:val="28"/>
          <w:szCs w:val="28"/>
        </w:rPr>
      </w:pPr>
      <w:r w:rsidRPr="002968D4">
        <w:rPr>
          <w:i/>
          <w:color w:val="111111"/>
          <w:sz w:val="28"/>
          <w:szCs w:val="28"/>
        </w:rPr>
        <w:t xml:space="preserve">Дети находят около березы </w:t>
      </w:r>
      <w:r w:rsidR="00B51B13" w:rsidRPr="002968D4">
        <w:rPr>
          <w:i/>
          <w:color w:val="111111"/>
          <w:sz w:val="28"/>
          <w:szCs w:val="28"/>
        </w:rPr>
        <w:t>корзинку с прищепками.</w:t>
      </w:r>
    </w:p>
    <w:p w:rsidR="00B51B13" w:rsidRPr="002968D4" w:rsidRDefault="00B51B13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i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Колобок : </w:t>
      </w:r>
      <w:r w:rsidRPr="002968D4">
        <w:rPr>
          <w:color w:val="111111"/>
          <w:sz w:val="28"/>
          <w:szCs w:val="28"/>
        </w:rPr>
        <w:t>Молодцы! Давайте из прищепок сделаем ежику колючки</w:t>
      </w:r>
      <w:r w:rsidRPr="002968D4">
        <w:rPr>
          <w:i/>
          <w:color w:val="111111"/>
          <w:sz w:val="28"/>
          <w:szCs w:val="28"/>
        </w:rPr>
        <w:t>.</w:t>
      </w:r>
    </w:p>
    <w:p w:rsidR="00B51B13" w:rsidRPr="002968D4" w:rsidRDefault="00B51B13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i/>
          <w:color w:val="111111"/>
          <w:sz w:val="28"/>
          <w:szCs w:val="28"/>
        </w:rPr>
      </w:pPr>
      <w:r w:rsidRPr="002968D4">
        <w:rPr>
          <w:i/>
          <w:color w:val="111111"/>
          <w:sz w:val="28"/>
          <w:szCs w:val="28"/>
        </w:rPr>
        <w:t>Дети прищипывают прищепки (колючки) на ежика</w:t>
      </w:r>
    </w:p>
    <w:p w:rsidR="00B51B13" w:rsidRPr="002968D4" w:rsidRDefault="00B51B13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Колобок : </w:t>
      </w:r>
      <w:r w:rsidRPr="002968D4">
        <w:rPr>
          <w:color w:val="111111"/>
          <w:sz w:val="28"/>
          <w:szCs w:val="28"/>
        </w:rPr>
        <w:t xml:space="preserve"> Какого цвета у тебя колючка, Аня? А у тебя, Гриша?</w:t>
      </w:r>
    </w:p>
    <w:p w:rsidR="00B51B13" w:rsidRPr="002968D4" w:rsidRDefault="00B51B13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Дети :</w:t>
      </w:r>
      <w:r w:rsidRPr="002968D4">
        <w:rPr>
          <w:color w:val="111111"/>
          <w:sz w:val="28"/>
          <w:szCs w:val="28"/>
        </w:rPr>
        <w:t xml:space="preserve"> Синие, красные, желтые, зеленые.</w:t>
      </w:r>
    </w:p>
    <w:p w:rsidR="00B51B13" w:rsidRPr="002968D4" w:rsidRDefault="00B51B13" w:rsidP="002968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Колобок :</w:t>
      </w:r>
      <w:r w:rsidRPr="002968D4">
        <w:rPr>
          <w:color w:val="111111"/>
          <w:sz w:val="28"/>
          <w:szCs w:val="28"/>
        </w:rPr>
        <w:t xml:space="preserve"> Дети, ежик говорит вам большое спасибо за помощь! Теперь ему не страшен ни вол, ни медведь , ни лиса…</w:t>
      </w:r>
    </w:p>
    <w:p w:rsidR="00B51B13" w:rsidRPr="002968D4" w:rsidRDefault="00B51B13" w:rsidP="002968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Колобок :</w:t>
      </w:r>
      <w:r w:rsidRPr="002968D4">
        <w:rPr>
          <w:color w:val="111111"/>
          <w:sz w:val="28"/>
          <w:szCs w:val="28"/>
        </w:rPr>
        <w:t xml:space="preserve"> Ребята, а ежик еще сказал, что в благодарность он нам дарит  яркий, осенний, волшебный зонтик.Давайте отпустим ежика , ему пора бежать ! До свидания ежик!!!</w:t>
      </w:r>
    </w:p>
    <w:p w:rsidR="00B51B13" w:rsidRPr="002968D4" w:rsidRDefault="00B51B13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Дети :</w:t>
      </w:r>
      <w:r w:rsidRPr="002968D4">
        <w:rPr>
          <w:color w:val="111111"/>
          <w:sz w:val="28"/>
          <w:szCs w:val="28"/>
        </w:rPr>
        <w:t xml:space="preserve"> До свидания ежик.</w:t>
      </w:r>
    </w:p>
    <w:p w:rsidR="00B51B13" w:rsidRPr="00312D2B" w:rsidRDefault="00B51B13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Колобок :</w:t>
      </w:r>
      <w:r w:rsidRPr="002968D4">
        <w:rPr>
          <w:color w:val="111111"/>
          <w:sz w:val="28"/>
          <w:szCs w:val="28"/>
        </w:rPr>
        <w:t xml:space="preserve"> Ребята, ну а зачем же нам зонтик? Как вы думаете</w:t>
      </w:r>
      <w:r w:rsidRPr="00312D2B">
        <w:rPr>
          <w:color w:val="111111"/>
          <w:sz w:val="28"/>
          <w:szCs w:val="28"/>
        </w:rPr>
        <w:t>?</w:t>
      </w:r>
    </w:p>
    <w:p w:rsidR="00B51B13" w:rsidRPr="002968D4" w:rsidRDefault="00B51B13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Дети :</w:t>
      </w:r>
      <w:r w:rsidRPr="002968D4">
        <w:rPr>
          <w:color w:val="111111"/>
          <w:sz w:val="28"/>
          <w:szCs w:val="28"/>
        </w:rPr>
        <w:t xml:space="preserve"> </w:t>
      </w:r>
      <w:r w:rsidR="00AF4047" w:rsidRPr="002968D4">
        <w:rPr>
          <w:color w:val="111111"/>
          <w:sz w:val="28"/>
          <w:szCs w:val="28"/>
        </w:rPr>
        <w:t>Прятаться от дождя.</w:t>
      </w:r>
    </w:p>
    <w:p w:rsidR="00AF4047" w:rsidRPr="002968D4" w:rsidRDefault="00AF4047" w:rsidP="002968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Колобок  берет зонтик, открывает …</w:t>
      </w:r>
      <w:r w:rsidRPr="002968D4">
        <w:rPr>
          <w:color w:val="111111"/>
          <w:sz w:val="28"/>
          <w:szCs w:val="28"/>
        </w:rPr>
        <w:t xml:space="preserve"> Ой, посмотрите, зонтик несет меня на волшебную полянку! Друзья, не отставайте, за мною успевайте!</w:t>
      </w:r>
    </w:p>
    <w:p w:rsidR="00AF4047" w:rsidRPr="002968D4" w:rsidRDefault="00AF4047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Проводится подвижная игра « Солнышко дождик»</w:t>
      </w:r>
    </w:p>
    <w:p w:rsidR="00AF4047" w:rsidRPr="002968D4" w:rsidRDefault="00AF4047" w:rsidP="002968D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Колобок : </w:t>
      </w:r>
      <w:r w:rsidRPr="002968D4">
        <w:rPr>
          <w:color w:val="111111"/>
          <w:sz w:val="28"/>
          <w:szCs w:val="28"/>
        </w:rPr>
        <w:t>Ребята, посмотрите? а в зонтике лежит записка. Хотите узнать, что в ней написано?</w:t>
      </w:r>
    </w:p>
    <w:p w:rsidR="00AF4047" w:rsidRPr="002968D4" w:rsidRDefault="00AF4047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Дети :</w:t>
      </w:r>
      <w:r w:rsidRPr="002968D4">
        <w:rPr>
          <w:color w:val="111111"/>
          <w:sz w:val="28"/>
          <w:szCs w:val="28"/>
        </w:rPr>
        <w:t xml:space="preserve"> Да!</w:t>
      </w:r>
    </w:p>
    <w:p w:rsidR="00AF4047" w:rsidRPr="002968D4" w:rsidRDefault="00AF4047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i/>
          <w:color w:val="111111"/>
          <w:sz w:val="28"/>
          <w:szCs w:val="28"/>
        </w:rPr>
      </w:pPr>
      <w:r w:rsidRPr="002968D4">
        <w:rPr>
          <w:i/>
          <w:color w:val="111111"/>
          <w:sz w:val="28"/>
          <w:szCs w:val="28"/>
        </w:rPr>
        <w:t>Колобок открывает записку :в ней изображение лупы и песка</w:t>
      </w:r>
    </w:p>
    <w:p w:rsidR="00AF4047" w:rsidRPr="002968D4" w:rsidRDefault="00AF4047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lastRenderedPageBreak/>
        <w:t xml:space="preserve">Колобок: </w:t>
      </w:r>
      <w:r w:rsidRPr="002968D4">
        <w:rPr>
          <w:color w:val="111111"/>
          <w:sz w:val="28"/>
          <w:szCs w:val="28"/>
        </w:rPr>
        <w:t>Странно, ребята, как вы думаете . зачем нам лупа?</w:t>
      </w:r>
    </w:p>
    <w:p w:rsidR="00AF4047" w:rsidRPr="002968D4" w:rsidRDefault="00AF4047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</w:rPr>
        <w:t>Мне очень интересно, а вам?</w:t>
      </w:r>
    </w:p>
    <w:p w:rsidR="00AF4047" w:rsidRPr="002968D4" w:rsidRDefault="00AF4047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</w:rPr>
        <w:t>Дети : Да!</w:t>
      </w:r>
    </w:p>
    <w:p w:rsidR="00AF4047" w:rsidRPr="002968D4" w:rsidRDefault="00AF4047" w:rsidP="002968D4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Колобок : </w:t>
      </w:r>
      <w:r w:rsidRPr="002968D4">
        <w:rPr>
          <w:color w:val="111111"/>
          <w:sz w:val="28"/>
          <w:szCs w:val="28"/>
        </w:rPr>
        <w:t>Ой, ой, ой что то толкает меня в бок (</w:t>
      </w:r>
      <w:r w:rsidR="009128D6" w:rsidRPr="002968D4">
        <w:rPr>
          <w:i/>
          <w:color w:val="111111"/>
          <w:sz w:val="28"/>
          <w:szCs w:val="28"/>
        </w:rPr>
        <w:t>из кармана достает лупу</w:t>
      </w:r>
      <w:r w:rsidR="009128D6" w:rsidRPr="002968D4">
        <w:rPr>
          <w:b/>
          <w:color w:val="111111"/>
          <w:sz w:val="28"/>
          <w:szCs w:val="28"/>
        </w:rPr>
        <w:t xml:space="preserve">). </w:t>
      </w:r>
      <w:r w:rsidR="009128D6" w:rsidRPr="002968D4">
        <w:rPr>
          <w:i/>
          <w:color w:val="111111"/>
          <w:sz w:val="28"/>
          <w:szCs w:val="28"/>
        </w:rPr>
        <w:t>Вглядывается в лупу, и видит дорожку,  обращает внимание детей на дорожку.</w:t>
      </w:r>
    </w:p>
    <w:p w:rsidR="00AF4047" w:rsidRPr="002968D4" w:rsidRDefault="009128D6" w:rsidP="002968D4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Колобок : Ребята, пойдемте по дорожке… Куда же она нас ведет…</w:t>
      </w:r>
      <w:r w:rsidRPr="002968D4">
        <w:rPr>
          <w:b/>
          <w:color w:val="111111"/>
          <w:sz w:val="28"/>
          <w:szCs w:val="28"/>
        </w:rPr>
        <w:br/>
      </w:r>
      <w:r w:rsidRPr="002968D4">
        <w:rPr>
          <w:i/>
          <w:color w:val="111111"/>
          <w:sz w:val="28"/>
          <w:szCs w:val="28"/>
        </w:rPr>
        <w:t>/предположительные ответы детей/</w:t>
      </w:r>
    </w:p>
    <w:p w:rsidR="009128D6" w:rsidRPr="002968D4" w:rsidRDefault="009128D6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Колобок : Друзья, куда нас привела дорожка?</w:t>
      </w:r>
    </w:p>
    <w:p w:rsidR="009128D6" w:rsidRPr="002968D4" w:rsidRDefault="009128D6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Дети : </w:t>
      </w:r>
      <w:r w:rsidRPr="002968D4">
        <w:rPr>
          <w:color w:val="111111"/>
          <w:sz w:val="28"/>
          <w:szCs w:val="28"/>
        </w:rPr>
        <w:t>к песочнице</w:t>
      </w:r>
    </w:p>
    <w:p w:rsidR="009128D6" w:rsidRPr="002968D4" w:rsidRDefault="009128D6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Колобок : И правда! Посмотрите, что вы видите на песочнице?</w:t>
      </w:r>
    </w:p>
    <w:p w:rsidR="009128D6" w:rsidRPr="002968D4" w:rsidRDefault="009128D6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Дети : На песочнице стоят тарелки пустые .</w:t>
      </w:r>
    </w:p>
    <w:p w:rsidR="009128D6" w:rsidRPr="002968D4" w:rsidRDefault="009128D6" w:rsidP="002968D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Колобок : </w:t>
      </w:r>
      <w:r w:rsidRPr="002968D4">
        <w:rPr>
          <w:color w:val="111111"/>
          <w:sz w:val="28"/>
          <w:szCs w:val="28"/>
        </w:rPr>
        <w:t>Ой, ой, ой! Опять что то толкает в бок…</w:t>
      </w:r>
      <w:r w:rsidRPr="002968D4">
        <w:rPr>
          <w:i/>
          <w:color w:val="111111"/>
          <w:sz w:val="28"/>
          <w:szCs w:val="28"/>
        </w:rPr>
        <w:t>(достает из кармана  лупы на каждого ребенка</w:t>
      </w:r>
      <w:r w:rsidRPr="002968D4">
        <w:rPr>
          <w:b/>
          <w:i/>
          <w:color w:val="111111"/>
          <w:sz w:val="28"/>
          <w:szCs w:val="28"/>
        </w:rPr>
        <w:t>)</w:t>
      </w:r>
    </w:p>
    <w:p w:rsidR="00B51B13" w:rsidRPr="00312D2B" w:rsidRDefault="009128D6" w:rsidP="002968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Колобок : </w:t>
      </w:r>
      <w:r w:rsidRPr="002968D4">
        <w:rPr>
          <w:color w:val="111111"/>
          <w:sz w:val="28"/>
          <w:szCs w:val="28"/>
        </w:rPr>
        <w:t>Ребята</w:t>
      </w:r>
      <w:r w:rsidR="00611A05" w:rsidRPr="002968D4">
        <w:rPr>
          <w:color w:val="111111"/>
          <w:sz w:val="28"/>
          <w:szCs w:val="28"/>
        </w:rPr>
        <w:t>, давайте мы возьмем немного песка в руку и на сыпем его в тарелочку, и рассмотрим песок с помощью лупы. Что вы видите?</w:t>
      </w:r>
    </w:p>
    <w:p w:rsidR="00611A05" w:rsidRPr="002968D4" w:rsidRDefault="00611A05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i/>
          <w:color w:val="111111"/>
          <w:sz w:val="28"/>
          <w:szCs w:val="28"/>
        </w:rPr>
      </w:pPr>
      <w:r w:rsidRPr="002968D4">
        <w:rPr>
          <w:i/>
          <w:color w:val="111111"/>
          <w:sz w:val="28"/>
          <w:szCs w:val="28"/>
        </w:rPr>
        <w:t>Дети описывают , что они видят.</w:t>
      </w:r>
    </w:p>
    <w:p w:rsidR="003E49DC" w:rsidRPr="002968D4" w:rsidRDefault="00611A05" w:rsidP="002968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Колобок : </w:t>
      </w:r>
      <w:r w:rsidRPr="002968D4">
        <w:rPr>
          <w:color w:val="111111"/>
          <w:sz w:val="28"/>
          <w:szCs w:val="28"/>
        </w:rPr>
        <w:t>Песок состоит из маленьких песчинок (камешков) полупрозрачных, круглых, не прилипающих друг к другу.</w:t>
      </w:r>
    </w:p>
    <w:p w:rsidR="00611A05" w:rsidRPr="002968D4" w:rsidRDefault="00611A05" w:rsidP="002968D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Колобок : </w:t>
      </w:r>
      <w:r w:rsidRPr="002968D4">
        <w:rPr>
          <w:color w:val="111111"/>
          <w:sz w:val="28"/>
          <w:szCs w:val="28"/>
        </w:rPr>
        <w:t>Какие вы все молодцы! А теперь давайте мы ненадолго превратимся в песчинки.</w:t>
      </w:r>
    </w:p>
    <w:p w:rsidR="00611A05" w:rsidRDefault="005E100B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Малоподвижная игра </w:t>
      </w:r>
      <w:r w:rsidR="00611A05" w:rsidRPr="002968D4">
        <w:rPr>
          <w:b/>
          <w:color w:val="111111"/>
          <w:sz w:val="28"/>
          <w:szCs w:val="28"/>
        </w:rPr>
        <w:t>:</w:t>
      </w:r>
    </w:p>
    <w:p w:rsidR="005E100B" w:rsidRPr="002968D4" w:rsidRDefault="005E100B" w:rsidP="006216A1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Цель : </w:t>
      </w:r>
      <w:r w:rsidR="006216A1">
        <w:rPr>
          <w:b/>
          <w:color w:val="111111"/>
          <w:sz w:val="28"/>
          <w:szCs w:val="28"/>
        </w:rPr>
        <w:t>Развивать координацию речи с движением, обогащать словарный запас, внимательность.</w:t>
      </w:r>
    </w:p>
    <w:p w:rsidR="00611A05" w:rsidRPr="002968D4" w:rsidRDefault="00611A05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</w:rPr>
        <w:t>Мы песчинки, мы песчинки.</w:t>
      </w:r>
    </w:p>
    <w:p w:rsidR="00611A05" w:rsidRPr="002968D4" w:rsidRDefault="00611A05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</w:rPr>
        <w:t>Покружиться мы не прочь!</w:t>
      </w:r>
    </w:p>
    <w:p w:rsidR="00611A05" w:rsidRPr="002968D4" w:rsidRDefault="00611A05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</w:rPr>
        <w:t>Мы песчинки, мы песчинки</w:t>
      </w:r>
    </w:p>
    <w:p w:rsidR="00611A05" w:rsidRPr="002968D4" w:rsidRDefault="00611A05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</w:rPr>
        <w:t>Танцевали б день и ночь!</w:t>
      </w:r>
    </w:p>
    <w:p w:rsidR="00611A05" w:rsidRPr="002968D4" w:rsidRDefault="00611A05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</w:rPr>
        <w:t>Встанем дружно мы в кружок</w:t>
      </w:r>
    </w:p>
    <w:p w:rsidR="00611A05" w:rsidRPr="002968D4" w:rsidRDefault="00611A05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</w:rPr>
        <w:t>Получается песок!</w:t>
      </w:r>
    </w:p>
    <w:p w:rsidR="00611A05" w:rsidRPr="002968D4" w:rsidRDefault="00611A05" w:rsidP="002968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</w:rPr>
        <w:t xml:space="preserve">Колобок : </w:t>
      </w:r>
      <w:r w:rsidR="000E0FF8" w:rsidRPr="002968D4">
        <w:rPr>
          <w:color w:val="111111"/>
          <w:sz w:val="28"/>
          <w:szCs w:val="28"/>
        </w:rPr>
        <w:t>Ребята, пока мы кружились, я заметил еще кочки, давайте попробуем пройти по ним. Будем проходить дружно, друг за другом, будем перепрыгивать с кочки на кочку.</w:t>
      </w:r>
    </w:p>
    <w:p w:rsidR="000E0FF8" w:rsidRPr="002968D4" w:rsidRDefault="000E0FF8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i/>
          <w:color w:val="111111"/>
          <w:sz w:val="28"/>
          <w:szCs w:val="28"/>
        </w:rPr>
      </w:pPr>
      <w:r w:rsidRPr="002968D4">
        <w:rPr>
          <w:i/>
          <w:color w:val="111111"/>
          <w:sz w:val="28"/>
          <w:szCs w:val="28"/>
        </w:rPr>
        <w:t>Проводиться подвижная игра « с кочки на кочку»</w:t>
      </w:r>
    </w:p>
    <w:p w:rsidR="000E0FF8" w:rsidRPr="002968D4" w:rsidRDefault="000E0FF8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Колобок : вот это да! Посмотрите, где мы оказались ?</w:t>
      </w:r>
    </w:p>
    <w:p w:rsidR="000E0FF8" w:rsidRPr="002968D4" w:rsidRDefault="000E0FF8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Дети: Возле беседки.</w:t>
      </w:r>
    </w:p>
    <w:p w:rsidR="000E0FF8" w:rsidRPr="002968D4" w:rsidRDefault="000E0FF8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Колобок: Правильно!</w:t>
      </w:r>
    </w:p>
    <w:p w:rsidR="000E0FF8" w:rsidRPr="002968D4" w:rsidRDefault="000E0FF8" w:rsidP="002968D4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2968D4">
        <w:rPr>
          <w:i/>
          <w:color w:val="111111"/>
          <w:sz w:val="28"/>
          <w:szCs w:val="28"/>
        </w:rPr>
        <w:t>Дети и колобок заходят в беседку и обнаруживают в центре беседке стоит стол.</w:t>
      </w:r>
    </w:p>
    <w:p w:rsidR="000E0FF8" w:rsidRPr="002968D4" w:rsidRDefault="000E0FF8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Дети : </w:t>
      </w:r>
      <w:r w:rsidRPr="002968D4">
        <w:rPr>
          <w:color w:val="111111"/>
          <w:sz w:val="28"/>
          <w:szCs w:val="28"/>
        </w:rPr>
        <w:t>Посмотрите на столе лежит записка.</w:t>
      </w:r>
    </w:p>
    <w:p w:rsidR="000E0FF8" w:rsidRPr="002968D4" w:rsidRDefault="000E0FF8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Колобок : </w:t>
      </w:r>
      <w:r w:rsidRPr="002968D4">
        <w:rPr>
          <w:color w:val="111111"/>
          <w:sz w:val="28"/>
          <w:szCs w:val="28"/>
        </w:rPr>
        <w:t>Посмотрим , что там?</w:t>
      </w:r>
    </w:p>
    <w:p w:rsidR="000E0FF8" w:rsidRPr="002968D4" w:rsidRDefault="000E0FF8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 xml:space="preserve">Дети : </w:t>
      </w:r>
      <w:r w:rsidRPr="002968D4">
        <w:rPr>
          <w:color w:val="111111"/>
          <w:sz w:val="28"/>
          <w:szCs w:val="28"/>
        </w:rPr>
        <w:t>Да!</w:t>
      </w:r>
    </w:p>
    <w:p w:rsidR="000E0FF8" w:rsidRPr="002968D4" w:rsidRDefault="003C090F" w:rsidP="002968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lastRenderedPageBreak/>
        <w:t xml:space="preserve">Колобок читает : </w:t>
      </w:r>
      <w:r w:rsidRPr="002968D4">
        <w:rPr>
          <w:color w:val="111111"/>
          <w:sz w:val="28"/>
          <w:szCs w:val="28"/>
        </w:rPr>
        <w:t>В беседке спрятаны игрушки, чтобы их найти, вам нужно нарисовать картину, да не простую!</w:t>
      </w:r>
    </w:p>
    <w:p w:rsidR="003C090F" w:rsidRPr="00312D2B" w:rsidRDefault="003C090F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Колобок: найдем игрушки</w:t>
      </w:r>
      <w:r w:rsidRPr="00312D2B">
        <w:rPr>
          <w:b/>
          <w:color w:val="111111"/>
          <w:sz w:val="28"/>
          <w:szCs w:val="28"/>
        </w:rPr>
        <w:t>?</w:t>
      </w:r>
    </w:p>
    <w:p w:rsidR="003C090F" w:rsidRPr="002968D4" w:rsidRDefault="003C090F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Дети : Да !</w:t>
      </w:r>
    </w:p>
    <w:p w:rsidR="003C090F" w:rsidRPr="002968D4" w:rsidRDefault="003C090F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Колобок : Чем же мы будем рисовать?</w:t>
      </w:r>
    </w:p>
    <w:p w:rsidR="003C090F" w:rsidRPr="002968D4" w:rsidRDefault="003C090F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Дети : красками</w:t>
      </w:r>
    </w:p>
    <w:p w:rsidR="003C090F" w:rsidRPr="002968D4" w:rsidRDefault="003C090F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Колобок : У нас нет ни красок , ни  кисточек, ни бумаги..</w:t>
      </w:r>
    </w:p>
    <w:p w:rsidR="003C090F" w:rsidRPr="002968D4" w:rsidRDefault="003C090F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Колобок : Ребята, помните, мы с вами собирали листья…</w:t>
      </w:r>
    </w:p>
    <w:p w:rsidR="003C090F" w:rsidRPr="002968D4" w:rsidRDefault="003C090F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Может нам нарисовать картину листьями?</w:t>
      </w:r>
    </w:p>
    <w:p w:rsidR="003C090F" w:rsidRPr="002968D4" w:rsidRDefault="003C090F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Дети : Да !</w:t>
      </w:r>
    </w:p>
    <w:p w:rsidR="003C090F" w:rsidRPr="002968D4" w:rsidRDefault="003C090F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Колобок : Принимаемся за работу!</w:t>
      </w:r>
    </w:p>
    <w:p w:rsidR="003C090F" w:rsidRPr="002968D4" w:rsidRDefault="003C090F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i/>
          <w:color w:val="111111"/>
          <w:sz w:val="28"/>
          <w:szCs w:val="28"/>
        </w:rPr>
      </w:pPr>
      <w:r w:rsidRPr="002968D4">
        <w:rPr>
          <w:i/>
          <w:color w:val="111111"/>
          <w:sz w:val="28"/>
          <w:szCs w:val="28"/>
        </w:rPr>
        <w:t>Дети вместе с колобком рисуют картину из бросового материала – данмала</w:t>
      </w:r>
    </w:p>
    <w:p w:rsidR="003C090F" w:rsidRPr="002968D4" w:rsidRDefault="003C090F" w:rsidP="002968D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Колобок : Посмотрите , как здорово у нас получилось! Тебе понравилась картина, Настя?  А тебе , Ярослав</w:t>
      </w:r>
      <w:r w:rsidR="002D41BC" w:rsidRPr="002968D4">
        <w:rPr>
          <w:b/>
          <w:color w:val="111111"/>
          <w:sz w:val="28"/>
          <w:szCs w:val="28"/>
        </w:rPr>
        <w:t>?</w:t>
      </w:r>
    </w:p>
    <w:p w:rsidR="002D41BC" w:rsidRPr="002968D4" w:rsidRDefault="002D41BC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i/>
          <w:color w:val="111111"/>
          <w:sz w:val="28"/>
          <w:szCs w:val="28"/>
        </w:rPr>
      </w:pPr>
      <w:r w:rsidRPr="002968D4">
        <w:rPr>
          <w:i/>
          <w:color w:val="111111"/>
          <w:sz w:val="28"/>
          <w:szCs w:val="28"/>
        </w:rPr>
        <w:t>Ответы детей.</w:t>
      </w:r>
    </w:p>
    <w:p w:rsidR="002D41BC" w:rsidRPr="002968D4" w:rsidRDefault="002D41BC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Колобок : Друзья, мы выполнили задания?</w:t>
      </w:r>
    </w:p>
    <w:p w:rsidR="002D41BC" w:rsidRPr="002968D4" w:rsidRDefault="002D41BC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Дети : Да !</w:t>
      </w:r>
    </w:p>
    <w:p w:rsidR="002D41BC" w:rsidRPr="002968D4" w:rsidRDefault="002D41BC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i/>
          <w:color w:val="111111"/>
          <w:sz w:val="28"/>
          <w:szCs w:val="28"/>
        </w:rPr>
      </w:pPr>
      <w:r w:rsidRPr="002968D4">
        <w:rPr>
          <w:i/>
          <w:color w:val="111111"/>
          <w:sz w:val="28"/>
          <w:szCs w:val="28"/>
        </w:rPr>
        <w:t>Колобок обращает внимание детей на спрятанные игрушки.</w:t>
      </w:r>
    </w:p>
    <w:p w:rsidR="002D41BC" w:rsidRPr="002968D4" w:rsidRDefault="002D41BC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Колобок</w:t>
      </w:r>
      <w:r w:rsidRPr="002968D4">
        <w:rPr>
          <w:color w:val="111111"/>
          <w:sz w:val="28"/>
          <w:szCs w:val="28"/>
        </w:rPr>
        <w:t xml:space="preserve"> : Игрушки  хотят поиграть с вами.</w:t>
      </w:r>
    </w:p>
    <w:p w:rsidR="002D41BC" w:rsidRPr="002968D4" w:rsidRDefault="002D41BC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</w:rPr>
        <w:t>А вы , ребята, хотите поиграть с ними ?</w:t>
      </w:r>
    </w:p>
    <w:p w:rsidR="002D41BC" w:rsidRPr="002968D4" w:rsidRDefault="002D41BC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color w:val="111111"/>
          <w:sz w:val="28"/>
          <w:szCs w:val="28"/>
        </w:rPr>
      </w:pPr>
      <w:r w:rsidRPr="002968D4">
        <w:rPr>
          <w:b/>
          <w:color w:val="111111"/>
          <w:sz w:val="28"/>
          <w:szCs w:val="28"/>
        </w:rPr>
        <w:t>Ответы детей</w:t>
      </w:r>
    </w:p>
    <w:p w:rsidR="002D41BC" w:rsidRPr="002968D4" w:rsidRDefault="00A756CD" w:rsidP="002968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968D4">
        <w:rPr>
          <w:color w:val="111111"/>
          <w:sz w:val="28"/>
          <w:szCs w:val="28"/>
          <w:u w:val="single"/>
          <w:bdr w:val="none" w:sz="0" w:space="0" w:color="auto" w:frame="1"/>
        </w:rPr>
        <w:t>6. Самостоятельная деятельность</w:t>
      </w:r>
      <w:r w:rsidRPr="002968D4">
        <w:rPr>
          <w:color w:val="111111"/>
          <w:sz w:val="28"/>
          <w:szCs w:val="28"/>
        </w:rPr>
        <w:t xml:space="preserve">: </w:t>
      </w:r>
      <w:r w:rsidR="002D41BC" w:rsidRPr="002968D4">
        <w:rPr>
          <w:i/>
          <w:color w:val="111111"/>
          <w:sz w:val="28"/>
          <w:szCs w:val="28"/>
        </w:rPr>
        <w:t>Дети играют с выносным материалом, самостоятельные игры.</w:t>
      </w:r>
    </w:p>
    <w:p w:rsidR="00A756CD" w:rsidRPr="002968D4" w:rsidRDefault="00A756CD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</w:p>
    <w:p w:rsidR="00A756CD" w:rsidRPr="002968D4" w:rsidRDefault="00A756CD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 w:rsidRPr="002968D4">
        <w:rPr>
          <w:b/>
          <w:i/>
          <w:color w:val="111111"/>
          <w:sz w:val="28"/>
          <w:szCs w:val="28"/>
        </w:rPr>
        <w:t>Заключительная часть.</w:t>
      </w:r>
    </w:p>
    <w:p w:rsidR="002D41BC" w:rsidRPr="002968D4" w:rsidRDefault="002D41BC" w:rsidP="002968D4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i/>
          <w:color w:val="111111"/>
          <w:sz w:val="28"/>
          <w:szCs w:val="28"/>
        </w:rPr>
      </w:pPr>
      <w:r w:rsidRPr="002968D4">
        <w:rPr>
          <w:i/>
          <w:color w:val="111111"/>
          <w:sz w:val="28"/>
          <w:szCs w:val="28"/>
        </w:rPr>
        <w:t>Колобок  предлагает детям вернуться в детский сад.</w:t>
      </w:r>
    </w:p>
    <w:p w:rsidR="002D41BC" w:rsidRPr="002968D4" w:rsidRDefault="002D41BC" w:rsidP="002968D4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2968D4">
        <w:rPr>
          <w:rFonts w:ascii="Times New Roman" w:hAnsi="Times New Roman" w:cs="Times New Roman"/>
          <w:b/>
          <w:sz w:val="28"/>
          <w:szCs w:val="28"/>
        </w:rPr>
        <w:t>Колобок :</w:t>
      </w:r>
    </w:p>
    <w:p w:rsidR="002D41BC" w:rsidRPr="002968D4" w:rsidRDefault="002D41BC" w:rsidP="002968D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2968D4">
        <w:rPr>
          <w:rFonts w:ascii="Times New Roman" w:hAnsi="Times New Roman" w:cs="Times New Roman"/>
          <w:sz w:val="28"/>
          <w:szCs w:val="28"/>
        </w:rPr>
        <w:t>Что – то утомился я , друзья!</w:t>
      </w:r>
    </w:p>
    <w:p w:rsidR="002D41BC" w:rsidRPr="002968D4" w:rsidRDefault="002D41BC" w:rsidP="002968D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2968D4">
        <w:rPr>
          <w:rFonts w:ascii="Times New Roman" w:hAnsi="Times New Roman" w:cs="Times New Roman"/>
          <w:sz w:val="28"/>
          <w:szCs w:val="28"/>
        </w:rPr>
        <w:t>Мне домой уже пора!</w:t>
      </w:r>
    </w:p>
    <w:p w:rsidR="002D41BC" w:rsidRPr="002968D4" w:rsidRDefault="002D41BC" w:rsidP="002968D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2968D4">
        <w:rPr>
          <w:rFonts w:ascii="Times New Roman" w:hAnsi="Times New Roman" w:cs="Times New Roman"/>
          <w:sz w:val="28"/>
          <w:szCs w:val="28"/>
        </w:rPr>
        <w:t>Провожу я в группу вас</w:t>
      </w:r>
    </w:p>
    <w:p w:rsidR="002D41BC" w:rsidRPr="002968D4" w:rsidRDefault="002D41BC" w:rsidP="002968D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2968D4">
        <w:rPr>
          <w:rFonts w:ascii="Times New Roman" w:hAnsi="Times New Roman" w:cs="Times New Roman"/>
          <w:sz w:val="28"/>
          <w:szCs w:val="28"/>
        </w:rPr>
        <w:t>И отправлюсь сей же час</w:t>
      </w:r>
    </w:p>
    <w:p w:rsidR="002D41BC" w:rsidRPr="002968D4" w:rsidRDefault="002D41BC" w:rsidP="002968D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2968D4">
        <w:rPr>
          <w:rFonts w:ascii="Times New Roman" w:hAnsi="Times New Roman" w:cs="Times New Roman"/>
          <w:sz w:val="28"/>
          <w:szCs w:val="28"/>
        </w:rPr>
        <w:t>К бабе с дедом,</w:t>
      </w:r>
    </w:p>
    <w:p w:rsidR="002D41BC" w:rsidRPr="002968D4" w:rsidRDefault="002D41BC" w:rsidP="002968D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2968D4">
        <w:rPr>
          <w:rFonts w:ascii="Times New Roman" w:hAnsi="Times New Roman" w:cs="Times New Roman"/>
          <w:sz w:val="28"/>
          <w:szCs w:val="28"/>
        </w:rPr>
        <w:t>В свой рассказ!</w:t>
      </w:r>
    </w:p>
    <w:p w:rsidR="002D41BC" w:rsidRPr="002968D4" w:rsidRDefault="002D41BC" w:rsidP="002968D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2968D4">
        <w:rPr>
          <w:rFonts w:ascii="Times New Roman" w:hAnsi="Times New Roman" w:cs="Times New Roman"/>
          <w:sz w:val="28"/>
          <w:szCs w:val="28"/>
        </w:rPr>
        <w:t>До свидания , друзья!</w:t>
      </w:r>
    </w:p>
    <w:p w:rsidR="002D41BC" w:rsidRPr="002968D4" w:rsidRDefault="002D41BC" w:rsidP="002968D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2968D4">
        <w:rPr>
          <w:rFonts w:ascii="Times New Roman" w:hAnsi="Times New Roman" w:cs="Times New Roman"/>
          <w:sz w:val="28"/>
          <w:szCs w:val="28"/>
        </w:rPr>
        <w:t>Очень рад был встрече я!!!</w:t>
      </w:r>
    </w:p>
    <w:p w:rsidR="002D41BC" w:rsidRPr="002968D4" w:rsidRDefault="002D41BC" w:rsidP="002968D4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</w:p>
    <w:p w:rsidR="003F7733" w:rsidRPr="002968D4" w:rsidRDefault="003F7733" w:rsidP="002968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68D4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2968D4">
        <w:rPr>
          <w:rFonts w:ascii="Times New Roman" w:hAnsi="Times New Roman" w:cs="Times New Roman"/>
          <w:i/>
          <w:sz w:val="28"/>
          <w:szCs w:val="28"/>
        </w:rPr>
        <w:t>Ребята, куда вы сегодня ходили? Кого видели?  С кем отправились в путешествие ?</w:t>
      </w:r>
    </w:p>
    <w:p w:rsidR="003F7733" w:rsidRPr="002968D4" w:rsidRDefault="003F7733" w:rsidP="00296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6CD" w:rsidRDefault="002D41BC" w:rsidP="002D41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7A9C" w:rsidRDefault="00AF7A9C" w:rsidP="002D41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7A9C" w:rsidRDefault="00AF7A9C" w:rsidP="002D41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7A9C" w:rsidRDefault="00AF7A9C" w:rsidP="002D41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7A9C" w:rsidRDefault="00AF7A9C" w:rsidP="002D41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7A9C" w:rsidRDefault="00AF7A9C" w:rsidP="002D41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7A9C" w:rsidRDefault="00AF7A9C" w:rsidP="002D41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7A9C" w:rsidRPr="002D41BC" w:rsidRDefault="00C35B8D" w:rsidP="002D41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182880</wp:posOffset>
            </wp:positionV>
            <wp:extent cx="3807460" cy="2581910"/>
            <wp:effectExtent l="247650" t="266700" r="326390" b="275590"/>
            <wp:wrapThrough wrapText="bothSides">
              <wp:wrapPolygon edited="0">
                <wp:start x="1837" y="-2231"/>
                <wp:lineTo x="973" y="-2072"/>
                <wp:lineTo x="-973" y="-319"/>
                <wp:lineTo x="-973" y="319"/>
                <wp:lineTo x="-1405" y="1753"/>
                <wp:lineTo x="-1405" y="23268"/>
                <wp:lineTo x="-648" y="23906"/>
                <wp:lineTo x="-540" y="23906"/>
                <wp:lineTo x="19993" y="23906"/>
                <wp:lineTo x="20209" y="23906"/>
                <wp:lineTo x="21290" y="23427"/>
                <wp:lineTo x="21290" y="23268"/>
                <wp:lineTo x="21506" y="23268"/>
                <wp:lineTo x="22911" y="21037"/>
                <wp:lineTo x="22911" y="20718"/>
                <wp:lineTo x="23344" y="18328"/>
                <wp:lineTo x="23344" y="478"/>
                <wp:lineTo x="23452" y="-319"/>
                <wp:lineTo x="22695" y="-1912"/>
                <wp:lineTo x="22155" y="-2231"/>
                <wp:lineTo x="1837" y="-2231"/>
              </wp:wrapPolygon>
            </wp:wrapThrough>
            <wp:docPr id="3" name="Рисунок 2" descr="IMG_20201020_10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20_10003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5819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25980</wp:posOffset>
            </wp:positionH>
            <wp:positionV relativeFrom="paragraph">
              <wp:posOffset>2766695</wp:posOffset>
            </wp:positionV>
            <wp:extent cx="3966845" cy="2981960"/>
            <wp:effectExtent l="304800" t="266700" r="319405" b="275590"/>
            <wp:wrapNone/>
            <wp:docPr id="5" name="Рисунок 4" descr="IMG_20201020_10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20_10094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6845" cy="29819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89906</wp:posOffset>
            </wp:positionH>
            <wp:positionV relativeFrom="paragraph">
              <wp:posOffset>5485880</wp:posOffset>
            </wp:positionV>
            <wp:extent cx="6012180" cy="3391592"/>
            <wp:effectExtent l="304800" t="266700" r="331470" b="266008"/>
            <wp:wrapNone/>
            <wp:docPr id="6" name="Рисунок 5" descr="IMG_20201020_10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20_1005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3915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7A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1113155</wp:posOffset>
            </wp:positionV>
            <wp:extent cx="2647315" cy="3540760"/>
            <wp:effectExtent l="266700" t="266700" r="324485" b="269240"/>
            <wp:wrapThrough wrapText="bothSides">
              <wp:wrapPolygon edited="0">
                <wp:start x="2642" y="-1627"/>
                <wp:lineTo x="1399" y="-1511"/>
                <wp:lineTo x="-1399" y="-232"/>
                <wp:lineTo x="-1399" y="232"/>
                <wp:lineTo x="-2021" y="1278"/>
                <wp:lineTo x="-2176" y="22545"/>
                <wp:lineTo x="-933" y="23242"/>
                <wp:lineTo x="-777" y="23242"/>
                <wp:lineTo x="19274" y="23242"/>
                <wp:lineTo x="19585" y="23242"/>
                <wp:lineTo x="21605" y="22661"/>
                <wp:lineTo x="21605" y="22545"/>
                <wp:lineTo x="21761" y="22545"/>
                <wp:lineTo x="23626" y="20802"/>
                <wp:lineTo x="23626" y="20686"/>
                <wp:lineTo x="24092" y="18943"/>
                <wp:lineTo x="24092" y="349"/>
                <wp:lineTo x="24248" y="-232"/>
                <wp:lineTo x="23160" y="-1395"/>
                <wp:lineTo x="22382" y="-1627"/>
                <wp:lineTo x="2642" y="-1627"/>
              </wp:wrapPolygon>
            </wp:wrapThrough>
            <wp:docPr id="2" name="Рисунок 1" descr="IMG_20201020_09583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20_095838_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35407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7A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105525</wp:posOffset>
            </wp:positionH>
            <wp:positionV relativeFrom="paragraph">
              <wp:posOffset>6145530</wp:posOffset>
            </wp:positionV>
            <wp:extent cx="4112260" cy="2590800"/>
            <wp:effectExtent l="247650" t="266700" r="326390" b="266700"/>
            <wp:wrapNone/>
            <wp:docPr id="4" name="Рисунок 3" descr="IMG_20201020_10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20_1005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2590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AF7A9C" w:rsidRPr="002D41BC" w:rsidSect="002968D4">
      <w:headerReference w:type="default" r:id="rId14"/>
      <w:footerReference w:type="default" r:id="rId15"/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9F1" w:rsidRDefault="005B69F1" w:rsidP="003078F9">
      <w:pPr>
        <w:spacing w:after="0" w:line="240" w:lineRule="auto"/>
      </w:pPr>
      <w:r>
        <w:separator/>
      </w:r>
    </w:p>
  </w:endnote>
  <w:endnote w:type="continuationSeparator" w:id="0">
    <w:p w:rsidR="005B69F1" w:rsidRDefault="005B69F1" w:rsidP="0030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455413"/>
      <w:docPartObj>
        <w:docPartGallery w:val="Page Numbers (Bottom of Page)"/>
        <w:docPartUnique/>
      </w:docPartObj>
    </w:sdtPr>
    <w:sdtEndPr/>
    <w:sdtContent>
      <w:p w:rsidR="002968D4" w:rsidRDefault="005B69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E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68D4" w:rsidRDefault="002968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9F1" w:rsidRDefault="005B69F1" w:rsidP="003078F9">
      <w:pPr>
        <w:spacing w:after="0" w:line="240" w:lineRule="auto"/>
      </w:pPr>
      <w:r>
        <w:separator/>
      </w:r>
    </w:p>
  </w:footnote>
  <w:footnote w:type="continuationSeparator" w:id="0">
    <w:p w:rsidR="005B69F1" w:rsidRDefault="005B69F1" w:rsidP="0030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8D4" w:rsidRPr="000C7A5C" w:rsidRDefault="00312D2B" w:rsidP="003078F9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</w:rPr>
      <w:t xml:space="preserve">Мороз Ольга Андреевна. </w:t>
    </w:r>
    <w:r w:rsidR="002968D4" w:rsidRPr="000C7A5C">
      <w:rPr>
        <w:rFonts w:ascii="Times New Roman" w:hAnsi="Times New Roman"/>
        <w:b/>
        <w:i/>
      </w:rPr>
      <w:t>Муниципальное дошкольное образовательное учреждение «Детский сад «Боровичок»</w:t>
    </w:r>
  </w:p>
  <w:p w:rsidR="002968D4" w:rsidRDefault="002968D4" w:rsidP="003078F9">
    <w:pPr>
      <w:tabs>
        <w:tab w:val="center" w:pos="4677"/>
        <w:tab w:val="right" w:pos="9355"/>
      </w:tabs>
      <w:spacing w:after="0" w:line="240" w:lineRule="auto"/>
      <w:jc w:val="center"/>
    </w:pPr>
    <w:r w:rsidRPr="000C7A5C">
      <w:rPr>
        <w:rFonts w:ascii="Times New Roman" w:hAnsi="Times New Roman"/>
        <w:b/>
        <w:i/>
      </w:rPr>
      <w:t>п. Колтубановский Бузулукского района Оренбургской области</w:t>
    </w:r>
  </w:p>
  <w:p w:rsidR="002968D4" w:rsidRPr="003078F9" w:rsidRDefault="002968D4" w:rsidP="003078F9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 w15:restartNumberingAfterBreak="0">
    <w:nsid w:val="31FD01DC"/>
    <w:multiLevelType w:val="hybridMultilevel"/>
    <w:tmpl w:val="1AFC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82B95"/>
    <w:multiLevelType w:val="hybridMultilevel"/>
    <w:tmpl w:val="E1004CE6"/>
    <w:lvl w:ilvl="0" w:tplc="2398D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6CD"/>
    <w:rsid w:val="0008198D"/>
    <w:rsid w:val="000D21C6"/>
    <w:rsid w:val="000E0FF8"/>
    <w:rsid w:val="001312D1"/>
    <w:rsid w:val="002074E4"/>
    <w:rsid w:val="002304D6"/>
    <w:rsid w:val="00274DD4"/>
    <w:rsid w:val="002968D4"/>
    <w:rsid w:val="002D41BC"/>
    <w:rsid w:val="003078F9"/>
    <w:rsid w:val="00312D2B"/>
    <w:rsid w:val="00381003"/>
    <w:rsid w:val="003C090F"/>
    <w:rsid w:val="003D0238"/>
    <w:rsid w:val="003E49DC"/>
    <w:rsid w:val="003F7733"/>
    <w:rsid w:val="0043749A"/>
    <w:rsid w:val="00483168"/>
    <w:rsid w:val="004F1696"/>
    <w:rsid w:val="005B082D"/>
    <w:rsid w:val="005B69F1"/>
    <w:rsid w:val="005C25BF"/>
    <w:rsid w:val="005E100B"/>
    <w:rsid w:val="00611A05"/>
    <w:rsid w:val="006216A1"/>
    <w:rsid w:val="00687477"/>
    <w:rsid w:val="006A401F"/>
    <w:rsid w:val="006A587E"/>
    <w:rsid w:val="00793DB6"/>
    <w:rsid w:val="00857524"/>
    <w:rsid w:val="008C234F"/>
    <w:rsid w:val="009128D6"/>
    <w:rsid w:val="00913E08"/>
    <w:rsid w:val="0092557F"/>
    <w:rsid w:val="009C6A0C"/>
    <w:rsid w:val="00A55AEF"/>
    <w:rsid w:val="00A756CD"/>
    <w:rsid w:val="00AF4047"/>
    <w:rsid w:val="00AF7A9C"/>
    <w:rsid w:val="00B51B13"/>
    <w:rsid w:val="00C046F9"/>
    <w:rsid w:val="00C23373"/>
    <w:rsid w:val="00C35B8D"/>
    <w:rsid w:val="00C47B8D"/>
    <w:rsid w:val="00CC2C18"/>
    <w:rsid w:val="00CF0056"/>
    <w:rsid w:val="00D81EF7"/>
    <w:rsid w:val="00D867B5"/>
    <w:rsid w:val="00DB7AD9"/>
    <w:rsid w:val="00DC487C"/>
    <w:rsid w:val="00E81BDD"/>
    <w:rsid w:val="00EC0AF5"/>
    <w:rsid w:val="00F8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1DBD7"/>
  <w15:docId w15:val="{3C0DAC63-D1A5-41A5-BBD5-2AE4A85B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56CD"/>
    <w:rPr>
      <w:b/>
      <w:bCs/>
    </w:rPr>
  </w:style>
  <w:style w:type="paragraph" w:styleId="a5">
    <w:name w:val="header"/>
    <w:basedOn w:val="a"/>
    <w:link w:val="a6"/>
    <w:uiPriority w:val="99"/>
    <w:unhideWhenUsed/>
    <w:rsid w:val="003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78F9"/>
  </w:style>
  <w:style w:type="paragraph" w:styleId="a7">
    <w:name w:val="footer"/>
    <w:basedOn w:val="a"/>
    <w:link w:val="a8"/>
    <w:uiPriority w:val="99"/>
    <w:unhideWhenUsed/>
    <w:rsid w:val="003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78F9"/>
  </w:style>
  <w:style w:type="paragraph" w:styleId="a9">
    <w:name w:val="No Spacing"/>
    <w:link w:val="aa"/>
    <w:uiPriority w:val="1"/>
    <w:qFormat/>
    <w:rsid w:val="003078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3078F9"/>
    <w:rPr>
      <w:rFonts w:ascii="Calibri" w:eastAsia="Calibri" w:hAnsi="Calibri" w:cs="Times New Roman"/>
    </w:rPr>
  </w:style>
  <w:style w:type="character" w:customStyle="1" w:styleId="c1">
    <w:name w:val="c1"/>
    <w:basedOn w:val="a0"/>
    <w:rsid w:val="00857524"/>
  </w:style>
  <w:style w:type="paragraph" w:styleId="ab">
    <w:name w:val="List Paragraph"/>
    <w:basedOn w:val="a"/>
    <w:uiPriority w:val="34"/>
    <w:qFormat/>
    <w:rsid w:val="00857524"/>
    <w:pPr>
      <w:spacing w:after="160" w:line="259" w:lineRule="auto"/>
      <w:ind w:left="720"/>
      <w:contextualSpacing/>
    </w:pPr>
  </w:style>
  <w:style w:type="table" w:styleId="ac">
    <w:name w:val="Table Grid"/>
    <w:basedOn w:val="a1"/>
    <w:rsid w:val="00C47B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F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7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704">
          <w:blockQuote w:val="1"/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143">
          <w:blockQuote w:val="1"/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716">
          <w:blockQuote w:val="1"/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0588">
          <w:blockQuote w:val="1"/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249">
          <w:blockQuote w:val="1"/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11219-790E-43C4-8852-35A61B2B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3</cp:revision>
  <dcterms:created xsi:type="dcterms:W3CDTF">2020-12-01T16:45:00Z</dcterms:created>
  <dcterms:modified xsi:type="dcterms:W3CDTF">2021-08-24T09:03:00Z</dcterms:modified>
</cp:coreProperties>
</file>